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62466" w14:textId="77777777" w:rsidR="00525FE3" w:rsidRDefault="00525FE3" w:rsidP="001C5CEE">
      <w:pPr>
        <w:ind w:left="-709"/>
        <w:rPr>
          <w:rFonts w:ascii="Arial" w:hAnsi="Arial" w:cs="Arial"/>
        </w:rPr>
      </w:pPr>
    </w:p>
    <w:p w14:paraId="29AB7FB9" w14:textId="68A77CA8" w:rsidR="001C5CEE" w:rsidRDefault="001C5CEE" w:rsidP="00FF04C2">
      <w:pPr>
        <w:spacing w:after="80"/>
        <w:ind w:left="-709"/>
        <w:rPr>
          <w:rFonts w:ascii="Arial" w:hAnsi="Arial" w:cs="Arial"/>
        </w:rPr>
      </w:pPr>
      <w:r w:rsidRPr="001C5CEE">
        <w:rPr>
          <w:rFonts w:ascii="Arial" w:hAnsi="Arial" w:cs="Arial"/>
        </w:rPr>
        <w:t xml:space="preserve">A kérelmező cégbíróságon bejegyzett teljes neve (cégnév): </w:t>
      </w:r>
    </w:p>
    <w:p w14:paraId="65BE73EA" w14:textId="77777777" w:rsidR="0084038D" w:rsidRDefault="0084038D" w:rsidP="001C5CEE">
      <w:pPr>
        <w:ind w:left="-709"/>
        <w:rPr>
          <w:rFonts w:ascii="Arial" w:hAnsi="Arial" w:cs="Arial"/>
        </w:rPr>
      </w:pPr>
    </w:p>
    <w:p w14:paraId="560B2ECA" w14:textId="4296AE5A" w:rsidR="001C5CEE" w:rsidRDefault="001C5CEE" w:rsidP="00B67FD2">
      <w:pPr>
        <w:spacing w:after="0"/>
        <w:ind w:left="-709"/>
        <w:rPr>
          <w:rFonts w:ascii="Arial" w:hAnsi="Arial" w:cs="Arial"/>
        </w:rPr>
      </w:pPr>
      <w:r w:rsidRPr="001C5CEE">
        <w:rPr>
          <w:rFonts w:ascii="Arial" w:hAnsi="Arial" w:cs="Arial"/>
        </w:rPr>
        <w:t>A tanúsítványon feltűntetni kívánt cégnév (pl. a cég rövidített neve):</w:t>
      </w:r>
    </w:p>
    <w:p w14:paraId="48508F54" w14:textId="77777777" w:rsidR="00284D8B" w:rsidRDefault="00284D8B" w:rsidP="00B67FD2">
      <w:pPr>
        <w:spacing w:after="0"/>
        <w:ind w:left="-709"/>
        <w:rPr>
          <w:rFonts w:ascii="Arial" w:hAnsi="Arial" w:cs="Arial"/>
        </w:rPr>
      </w:pPr>
    </w:p>
    <w:p w14:paraId="554A2124" w14:textId="77777777" w:rsidR="00284D8B" w:rsidRDefault="00284D8B" w:rsidP="00284D8B">
      <w:pPr>
        <w:spacing w:after="0"/>
        <w:ind w:left="-709"/>
        <w:rPr>
          <w:rFonts w:ascii="Arial" w:hAnsi="Arial" w:cs="Arial"/>
        </w:rPr>
      </w:pPr>
    </w:p>
    <w:tbl>
      <w:tblPr>
        <w:tblStyle w:val="Rcsostblzat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0"/>
        <w:gridCol w:w="1984"/>
        <w:gridCol w:w="852"/>
      </w:tblGrid>
      <w:tr w:rsidR="00284D8B" w14:paraId="2E30E072" w14:textId="77777777" w:rsidTr="00284D8B">
        <w:tc>
          <w:tcPr>
            <w:tcW w:w="6240" w:type="dxa"/>
            <w:vMerge w:val="restart"/>
          </w:tcPr>
          <w:p w14:paraId="3C7CB513" w14:textId="5DDEADDB" w:rsidR="00284D8B" w:rsidRDefault="00284D8B" w:rsidP="00B67FD2">
            <w:pPr>
              <w:rPr>
                <w:rFonts w:ascii="Arial" w:hAnsi="Arial" w:cs="Arial"/>
              </w:rPr>
            </w:pPr>
            <w:r w:rsidRPr="00284D8B">
              <w:rPr>
                <w:rFonts w:ascii="Arial" w:hAnsi="Arial" w:cs="Arial"/>
              </w:rPr>
              <w:t xml:space="preserve">A </w:t>
            </w:r>
            <w:proofErr w:type="gramStart"/>
            <w:r w:rsidRPr="00284D8B">
              <w:rPr>
                <w:rFonts w:ascii="Arial" w:hAnsi="Arial" w:cs="Arial"/>
              </w:rPr>
              <w:t>cég bejegyzett</w:t>
            </w:r>
            <w:proofErr w:type="gramEnd"/>
            <w:r w:rsidRPr="00284D8B">
              <w:rPr>
                <w:rFonts w:ascii="Arial" w:hAnsi="Arial" w:cs="Arial"/>
              </w:rPr>
              <w:t xml:space="preserve"> székhelye:</w:t>
            </w:r>
          </w:p>
        </w:tc>
        <w:tc>
          <w:tcPr>
            <w:tcW w:w="1984" w:type="dxa"/>
          </w:tcPr>
          <w:p w14:paraId="173B716C" w14:textId="77777777" w:rsidR="00284D8B" w:rsidRDefault="00284D8B" w:rsidP="00B67FD2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14:paraId="5E7AF5B4" w14:textId="77777777" w:rsidR="00284D8B" w:rsidRDefault="00284D8B" w:rsidP="00B67FD2">
            <w:pPr>
              <w:rPr>
                <w:rFonts w:ascii="Arial" w:hAnsi="Arial" w:cs="Arial"/>
              </w:rPr>
            </w:pPr>
          </w:p>
        </w:tc>
      </w:tr>
      <w:tr w:rsidR="00284D8B" w14:paraId="50A25D60" w14:textId="77777777" w:rsidTr="00284D8B">
        <w:tc>
          <w:tcPr>
            <w:tcW w:w="6240" w:type="dxa"/>
            <w:vMerge/>
          </w:tcPr>
          <w:p w14:paraId="5CB52A60" w14:textId="77777777" w:rsidR="00284D8B" w:rsidRDefault="00284D8B" w:rsidP="00B67FD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D2789CE" w14:textId="43B3C8D7" w:rsidR="00284D8B" w:rsidRDefault="00284D8B" w:rsidP="00B67FD2">
            <w:pPr>
              <w:rPr>
                <w:rFonts w:ascii="Arial" w:hAnsi="Arial" w:cs="Arial"/>
              </w:rPr>
            </w:pPr>
            <w:r w:rsidRPr="00284D8B">
              <w:rPr>
                <w:rFonts w:ascii="Arial" w:hAnsi="Arial" w:cs="Arial"/>
              </w:rPr>
              <w:t>Létszám:</w:t>
            </w:r>
          </w:p>
        </w:tc>
        <w:tc>
          <w:tcPr>
            <w:tcW w:w="852" w:type="dxa"/>
          </w:tcPr>
          <w:p w14:paraId="60DE7103" w14:textId="77777777" w:rsidR="00284D8B" w:rsidRDefault="00284D8B" w:rsidP="00B67FD2">
            <w:pPr>
              <w:rPr>
                <w:rFonts w:ascii="Arial" w:hAnsi="Arial" w:cs="Arial"/>
              </w:rPr>
            </w:pPr>
          </w:p>
        </w:tc>
      </w:tr>
      <w:tr w:rsidR="00284D8B" w14:paraId="3C1E6DEE" w14:textId="77777777" w:rsidTr="00284D8B">
        <w:tc>
          <w:tcPr>
            <w:tcW w:w="6240" w:type="dxa"/>
            <w:vMerge w:val="restart"/>
          </w:tcPr>
          <w:p w14:paraId="10EAE5B7" w14:textId="04987A6E" w:rsidR="00284D8B" w:rsidRDefault="00284D8B" w:rsidP="00B67FD2">
            <w:pPr>
              <w:rPr>
                <w:rFonts w:ascii="Arial" w:hAnsi="Arial" w:cs="Arial"/>
              </w:rPr>
            </w:pPr>
            <w:r w:rsidRPr="00284D8B">
              <w:rPr>
                <w:rFonts w:ascii="Arial" w:hAnsi="Arial" w:cs="Arial"/>
              </w:rPr>
              <w:t>Tevékenység:</w:t>
            </w:r>
          </w:p>
        </w:tc>
        <w:tc>
          <w:tcPr>
            <w:tcW w:w="1984" w:type="dxa"/>
          </w:tcPr>
          <w:p w14:paraId="1E7B56A7" w14:textId="529845F2" w:rsidR="00284D8B" w:rsidRDefault="00284D8B" w:rsidP="00B67FD2">
            <w:pPr>
              <w:rPr>
                <w:rFonts w:ascii="Arial" w:hAnsi="Arial" w:cs="Arial"/>
              </w:rPr>
            </w:pPr>
            <w:r w:rsidRPr="00284D8B">
              <w:rPr>
                <w:rFonts w:ascii="Arial" w:hAnsi="Arial" w:cs="Arial"/>
              </w:rPr>
              <w:t>Műszakok száma:</w:t>
            </w:r>
          </w:p>
        </w:tc>
        <w:tc>
          <w:tcPr>
            <w:tcW w:w="852" w:type="dxa"/>
          </w:tcPr>
          <w:p w14:paraId="7CB80ED8" w14:textId="77777777" w:rsidR="00284D8B" w:rsidRDefault="00284D8B" w:rsidP="00B67FD2">
            <w:pPr>
              <w:rPr>
                <w:rFonts w:ascii="Arial" w:hAnsi="Arial" w:cs="Arial"/>
              </w:rPr>
            </w:pPr>
          </w:p>
        </w:tc>
      </w:tr>
      <w:tr w:rsidR="00284D8B" w14:paraId="3898660B" w14:textId="77777777" w:rsidTr="00284D8B">
        <w:tc>
          <w:tcPr>
            <w:tcW w:w="6240" w:type="dxa"/>
            <w:vMerge/>
          </w:tcPr>
          <w:p w14:paraId="0BAF67DF" w14:textId="6AA4A7AC" w:rsidR="00284D8B" w:rsidRDefault="00284D8B" w:rsidP="00B67FD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3309D57" w14:textId="77777777" w:rsidR="00284D8B" w:rsidRPr="00284D8B" w:rsidRDefault="00284D8B" w:rsidP="00B67FD2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14:paraId="5B110FCF" w14:textId="77777777" w:rsidR="00284D8B" w:rsidRDefault="00284D8B" w:rsidP="00B67FD2">
            <w:pPr>
              <w:rPr>
                <w:rFonts w:ascii="Arial" w:hAnsi="Arial" w:cs="Arial"/>
              </w:rPr>
            </w:pPr>
          </w:p>
        </w:tc>
      </w:tr>
    </w:tbl>
    <w:p w14:paraId="55D2F8C9" w14:textId="77777777" w:rsidR="00284D8B" w:rsidRPr="00FF04C2" w:rsidRDefault="00284D8B" w:rsidP="00B67FD2">
      <w:pPr>
        <w:spacing w:after="0"/>
        <w:ind w:left="-709"/>
        <w:rPr>
          <w:rFonts w:ascii="Arial" w:hAnsi="Arial" w:cs="Arial"/>
          <w:sz w:val="16"/>
          <w:szCs w:val="16"/>
        </w:rPr>
      </w:pPr>
    </w:p>
    <w:tbl>
      <w:tblPr>
        <w:tblStyle w:val="Rcsostblzat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0"/>
        <w:gridCol w:w="1984"/>
        <w:gridCol w:w="852"/>
      </w:tblGrid>
      <w:tr w:rsidR="00284D8B" w14:paraId="1C978F96" w14:textId="77777777" w:rsidTr="00D84329">
        <w:tc>
          <w:tcPr>
            <w:tcW w:w="6240" w:type="dxa"/>
            <w:vMerge w:val="restart"/>
          </w:tcPr>
          <w:p w14:paraId="62D50D06" w14:textId="443D1E5F" w:rsidR="00284D8B" w:rsidRDefault="00284D8B" w:rsidP="00D84329">
            <w:pPr>
              <w:rPr>
                <w:rFonts w:ascii="Arial" w:hAnsi="Arial" w:cs="Arial"/>
              </w:rPr>
            </w:pPr>
            <w:r w:rsidRPr="00284D8B">
              <w:rPr>
                <w:rFonts w:ascii="Arial" w:hAnsi="Arial" w:cs="Arial"/>
              </w:rPr>
              <w:t>Tanúsítandó telephely (1):</w:t>
            </w:r>
          </w:p>
        </w:tc>
        <w:tc>
          <w:tcPr>
            <w:tcW w:w="1984" w:type="dxa"/>
          </w:tcPr>
          <w:p w14:paraId="22617DF7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14:paraId="112A3DF5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</w:tr>
      <w:tr w:rsidR="00284D8B" w14:paraId="50A153CC" w14:textId="77777777" w:rsidTr="00D84329">
        <w:tc>
          <w:tcPr>
            <w:tcW w:w="6240" w:type="dxa"/>
            <w:vMerge/>
          </w:tcPr>
          <w:p w14:paraId="7D6C2E14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A30A522" w14:textId="77777777" w:rsidR="00284D8B" w:rsidRDefault="00284D8B" w:rsidP="00D84329">
            <w:pPr>
              <w:rPr>
                <w:rFonts w:ascii="Arial" w:hAnsi="Arial" w:cs="Arial"/>
              </w:rPr>
            </w:pPr>
            <w:r w:rsidRPr="00284D8B">
              <w:rPr>
                <w:rFonts w:ascii="Arial" w:hAnsi="Arial" w:cs="Arial"/>
              </w:rPr>
              <w:t>Létszám:</w:t>
            </w:r>
          </w:p>
        </w:tc>
        <w:tc>
          <w:tcPr>
            <w:tcW w:w="852" w:type="dxa"/>
          </w:tcPr>
          <w:p w14:paraId="773BEA88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</w:tr>
      <w:tr w:rsidR="00284D8B" w14:paraId="4E18E233" w14:textId="77777777" w:rsidTr="00D84329">
        <w:tc>
          <w:tcPr>
            <w:tcW w:w="6240" w:type="dxa"/>
            <w:vMerge w:val="restart"/>
          </w:tcPr>
          <w:p w14:paraId="5818A4A1" w14:textId="77777777" w:rsidR="00284D8B" w:rsidRDefault="00284D8B" w:rsidP="00D84329">
            <w:pPr>
              <w:rPr>
                <w:rFonts w:ascii="Arial" w:hAnsi="Arial" w:cs="Arial"/>
              </w:rPr>
            </w:pPr>
            <w:r w:rsidRPr="00284D8B">
              <w:rPr>
                <w:rFonts w:ascii="Arial" w:hAnsi="Arial" w:cs="Arial"/>
              </w:rPr>
              <w:t>Tevékenység:</w:t>
            </w:r>
          </w:p>
        </w:tc>
        <w:tc>
          <w:tcPr>
            <w:tcW w:w="1984" w:type="dxa"/>
          </w:tcPr>
          <w:p w14:paraId="4470A76E" w14:textId="77777777" w:rsidR="00284D8B" w:rsidRDefault="00284D8B" w:rsidP="00D84329">
            <w:pPr>
              <w:rPr>
                <w:rFonts w:ascii="Arial" w:hAnsi="Arial" w:cs="Arial"/>
              </w:rPr>
            </w:pPr>
            <w:r w:rsidRPr="00284D8B">
              <w:rPr>
                <w:rFonts w:ascii="Arial" w:hAnsi="Arial" w:cs="Arial"/>
              </w:rPr>
              <w:t>Műszakok száma:</w:t>
            </w:r>
          </w:p>
        </w:tc>
        <w:tc>
          <w:tcPr>
            <w:tcW w:w="852" w:type="dxa"/>
          </w:tcPr>
          <w:p w14:paraId="30D3F2DD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</w:tr>
      <w:tr w:rsidR="00284D8B" w14:paraId="4040A231" w14:textId="77777777" w:rsidTr="00D84329">
        <w:tc>
          <w:tcPr>
            <w:tcW w:w="6240" w:type="dxa"/>
            <w:vMerge/>
          </w:tcPr>
          <w:p w14:paraId="2BAA972B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A7621E4" w14:textId="77777777" w:rsidR="00284D8B" w:rsidRPr="00284D8B" w:rsidRDefault="00284D8B" w:rsidP="00D8432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14:paraId="30FEF66E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</w:tr>
    </w:tbl>
    <w:p w14:paraId="49C34258" w14:textId="77777777" w:rsidR="00284D8B" w:rsidRPr="00FF04C2" w:rsidRDefault="00284D8B" w:rsidP="00B67FD2">
      <w:pPr>
        <w:spacing w:after="0"/>
        <w:ind w:left="-709"/>
        <w:rPr>
          <w:rFonts w:ascii="Arial" w:hAnsi="Arial" w:cs="Arial"/>
          <w:sz w:val="16"/>
          <w:szCs w:val="16"/>
        </w:rPr>
      </w:pPr>
    </w:p>
    <w:tbl>
      <w:tblPr>
        <w:tblStyle w:val="Rcsostblzat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0"/>
        <w:gridCol w:w="1984"/>
        <w:gridCol w:w="852"/>
      </w:tblGrid>
      <w:tr w:rsidR="00284D8B" w14:paraId="0534A957" w14:textId="77777777" w:rsidTr="00D84329">
        <w:tc>
          <w:tcPr>
            <w:tcW w:w="6240" w:type="dxa"/>
            <w:vMerge w:val="restart"/>
          </w:tcPr>
          <w:p w14:paraId="72F3B2FC" w14:textId="0F88BA45" w:rsidR="00284D8B" w:rsidRDefault="00284D8B" w:rsidP="00D84329">
            <w:pPr>
              <w:rPr>
                <w:rFonts w:ascii="Arial" w:hAnsi="Arial" w:cs="Arial"/>
              </w:rPr>
            </w:pPr>
            <w:r w:rsidRPr="00284D8B">
              <w:rPr>
                <w:rFonts w:ascii="Arial" w:hAnsi="Arial" w:cs="Arial"/>
              </w:rPr>
              <w:t>Tanúsítandó telephely (</w:t>
            </w:r>
            <w:r>
              <w:rPr>
                <w:rFonts w:ascii="Arial" w:hAnsi="Arial" w:cs="Arial"/>
              </w:rPr>
              <w:t>2</w:t>
            </w:r>
            <w:r w:rsidRPr="00284D8B">
              <w:rPr>
                <w:rFonts w:ascii="Arial" w:hAnsi="Arial" w:cs="Arial"/>
              </w:rPr>
              <w:t>):</w:t>
            </w:r>
          </w:p>
        </w:tc>
        <w:tc>
          <w:tcPr>
            <w:tcW w:w="1984" w:type="dxa"/>
          </w:tcPr>
          <w:p w14:paraId="0A26504E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14:paraId="7AE38365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</w:tr>
      <w:tr w:rsidR="00284D8B" w14:paraId="0C09E984" w14:textId="77777777" w:rsidTr="00D84329">
        <w:tc>
          <w:tcPr>
            <w:tcW w:w="6240" w:type="dxa"/>
            <w:vMerge/>
          </w:tcPr>
          <w:p w14:paraId="50511498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18FE894" w14:textId="77777777" w:rsidR="00284D8B" w:rsidRDefault="00284D8B" w:rsidP="00D84329">
            <w:pPr>
              <w:rPr>
                <w:rFonts w:ascii="Arial" w:hAnsi="Arial" w:cs="Arial"/>
              </w:rPr>
            </w:pPr>
            <w:r w:rsidRPr="00284D8B">
              <w:rPr>
                <w:rFonts w:ascii="Arial" w:hAnsi="Arial" w:cs="Arial"/>
              </w:rPr>
              <w:t>Létszám:</w:t>
            </w:r>
          </w:p>
        </w:tc>
        <w:tc>
          <w:tcPr>
            <w:tcW w:w="852" w:type="dxa"/>
          </w:tcPr>
          <w:p w14:paraId="18DA5C0C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</w:tr>
      <w:tr w:rsidR="00284D8B" w14:paraId="1A9C9DB7" w14:textId="77777777" w:rsidTr="00D84329">
        <w:tc>
          <w:tcPr>
            <w:tcW w:w="6240" w:type="dxa"/>
            <w:vMerge w:val="restart"/>
          </w:tcPr>
          <w:p w14:paraId="7350266C" w14:textId="77777777" w:rsidR="00284D8B" w:rsidRDefault="00284D8B" w:rsidP="00D84329">
            <w:pPr>
              <w:rPr>
                <w:rFonts w:ascii="Arial" w:hAnsi="Arial" w:cs="Arial"/>
              </w:rPr>
            </w:pPr>
            <w:r w:rsidRPr="00284D8B">
              <w:rPr>
                <w:rFonts w:ascii="Arial" w:hAnsi="Arial" w:cs="Arial"/>
              </w:rPr>
              <w:t>Tevékenység:</w:t>
            </w:r>
          </w:p>
        </w:tc>
        <w:tc>
          <w:tcPr>
            <w:tcW w:w="1984" w:type="dxa"/>
          </w:tcPr>
          <w:p w14:paraId="64DEE349" w14:textId="77777777" w:rsidR="00284D8B" w:rsidRDefault="00284D8B" w:rsidP="00D84329">
            <w:pPr>
              <w:rPr>
                <w:rFonts w:ascii="Arial" w:hAnsi="Arial" w:cs="Arial"/>
              </w:rPr>
            </w:pPr>
            <w:r w:rsidRPr="00284D8B">
              <w:rPr>
                <w:rFonts w:ascii="Arial" w:hAnsi="Arial" w:cs="Arial"/>
              </w:rPr>
              <w:t>Műszakok száma:</w:t>
            </w:r>
          </w:p>
        </w:tc>
        <w:tc>
          <w:tcPr>
            <w:tcW w:w="852" w:type="dxa"/>
          </w:tcPr>
          <w:p w14:paraId="55C250A5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</w:tr>
      <w:tr w:rsidR="00284D8B" w14:paraId="64375817" w14:textId="77777777" w:rsidTr="00D84329">
        <w:tc>
          <w:tcPr>
            <w:tcW w:w="6240" w:type="dxa"/>
            <w:vMerge/>
          </w:tcPr>
          <w:p w14:paraId="055B2BCF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5AC4BC4" w14:textId="77777777" w:rsidR="00284D8B" w:rsidRPr="00284D8B" w:rsidRDefault="00284D8B" w:rsidP="00D8432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14:paraId="0DE34E16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</w:tr>
    </w:tbl>
    <w:p w14:paraId="13425641" w14:textId="77777777" w:rsidR="00284D8B" w:rsidRPr="00FF04C2" w:rsidRDefault="00284D8B" w:rsidP="00B67FD2">
      <w:pPr>
        <w:spacing w:after="0"/>
        <w:ind w:left="-709"/>
        <w:rPr>
          <w:rFonts w:ascii="Arial" w:hAnsi="Arial" w:cs="Arial"/>
          <w:sz w:val="16"/>
          <w:szCs w:val="16"/>
        </w:rPr>
      </w:pPr>
    </w:p>
    <w:tbl>
      <w:tblPr>
        <w:tblStyle w:val="Rcsostblzat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0"/>
        <w:gridCol w:w="1984"/>
        <w:gridCol w:w="852"/>
      </w:tblGrid>
      <w:tr w:rsidR="00284D8B" w14:paraId="38602FD1" w14:textId="77777777" w:rsidTr="00D84329">
        <w:tc>
          <w:tcPr>
            <w:tcW w:w="6240" w:type="dxa"/>
            <w:vMerge w:val="restart"/>
          </w:tcPr>
          <w:p w14:paraId="3CE55AD3" w14:textId="17981D81" w:rsidR="00284D8B" w:rsidRDefault="00284D8B" w:rsidP="00D84329">
            <w:pPr>
              <w:rPr>
                <w:rFonts w:ascii="Arial" w:hAnsi="Arial" w:cs="Arial"/>
              </w:rPr>
            </w:pPr>
            <w:r w:rsidRPr="00284D8B">
              <w:rPr>
                <w:rFonts w:ascii="Arial" w:hAnsi="Arial" w:cs="Arial"/>
              </w:rPr>
              <w:t>Tanúsítandó ideiglenes telephely:</w:t>
            </w:r>
          </w:p>
        </w:tc>
        <w:tc>
          <w:tcPr>
            <w:tcW w:w="1984" w:type="dxa"/>
          </w:tcPr>
          <w:p w14:paraId="45DA265F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14:paraId="5CFEDC8F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</w:tr>
      <w:tr w:rsidR="00284D8B" w14:paraId="4AA8460E" w14:textId="77777777" w:rsidTr="00D84329">
        <w:tc>
          <w:tcPr>
            <w:tcW w:w="6240" w:type="dxa"/>
            <w:vMerge/>
          </w:tcPr>
          <w:p w14:paraId="5D1744E8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0BB6C45" w14:textId="77777777" w:rsidR="00284D8B" w:rsidRDefault="00284D8B" w:rsidP="00D84329">
            <w:pPr>
              <w:rPr>
                <w:rFonts w:ascii="Arial" w:hAnsi="Arial" w:cs="Arial"/>
              </w:rPr>
            </w:pPr>
            <w:r w:rsidRPr="00284D8B">
              <w:rPr>
                <w:rFonts w:ascii="Arial" w:hAnsi="Arial" w:cs="Arial"/>
              </w:rPr>
              <w:t>Létszám:</w:t>
            </w:r>
          </w:p>
        </w:tc>
        <w:tc>
          <w:tcPr>
            <w:tcW w:w="852" w:type="dxa"/>
          </w:tcPr>
          <w:p w14:paraId="113573CD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</w:tr>
      <w:tr w:rsidR="00284D8B" w14:paraId="7A3C332D" w14:textId="77777777" w:rsidTr="00D84329">
        <w:tc>
          <w:tcPr>
            <w:tcW w:w="6240" w:type="dxa"/>
            <w:vMerge w:val="restart"/>
          </w:tcPr>
          <w:p w14:paraId="349464F9" w14:textId="77777777" w:rsidR="00284D8B" w:rsidRDefault="00284D8B" w:rsidP="00D84329">
            <w:pPr>
              <w:rPr>
                <w:rFonts w:ascii="Arial" w:hAnsi="Arial" w:cs="Arial"/>
              </w:rPr>
            </w:pPr>
            <w:r w:rsidRPr="00284D8B">
              <w:rPr>
                <w:rFonts w:ascii="Arial" w:hAnsi="Arial" w:cs="Arial"/>
              </w:rPr>
              <w:t>Tevékenység:</w:t>
            </w:r>
          </w:p>
        </w:tc>
        <w:tc>
          <w:tcPr>
            <w:tcW w:w="1984" w:type="dxa"/>
          </w:tcPr>
          <w:p w14:paraId="3BF26EC9" w14:textId="77777777" w:rsidR="00284D8B" w:rsidRDefault="00284D8B" w:rsidP="00D84329">
            <w:pPr>
              <w:rPr>
                <w:rFonts w:ascii="Arial" w:hAnsi="Arial" w:cs="Arial"/>
              </w:rPr>
            </w:pPr>
            <w:r w:rsidRPr="00284D8B">
              <w:rPr>
                <w:rFonts w:ascii="Arial" w:hAnsi="Arial" w:cs="Arial"/>
              </w:rPr>
              <w:t>Műszakok száma:</w:t>
            </w:r>
          </w:p>
        </w:tc>
        <w:tc>
          <w:tcPr>
            <w:tcW w:w="852" w:type="dxa"/>
          </w:tcPr>
          <w:p w14:paraId="5E90F60D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</w:tr>
      <w:tr w:rsidR="00284D8B" w14:paraId="231D0775" w14:textId="77777777" w:rsidTr="00D84329">
        <w:tc>
          <w:tcPr>
            <w:tcW w:w="6240" w:type="dxa"/>
            <w:vMerge/>
          </w:tcPr>
          <w:p w14:paraId="7284391C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58FD970" w14:textId="77777777" w:rsidR="00284D8B" w:rsidRPr="00284D8B" w:rsidRDefault="00284D8B" w:rsidP="00D8432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14:paraId="0A9577AE" w14:textId="77777777" w:rsidR="00284D8B" w:rsidRDefault="00284D8B" w:rsidP="00D84329">
            <w:pPr>
              <w:rPr>
                <w:rFonts w:ascii="Arial" w:hAnsi="Arial" w:cs="Arial"/>
              </w:rPr>
            </w:pPr>
          </w:p>
        </w:tc>
      </w:tr>
    </w:tbl>
    <w:p w14:paraId="47E1CF95" w14:textId="77777777" w:rsidR="00284D8B" w:rsidRDefault="00284D8B" w:rsidP="00B67FD2">
      <w:pPr>
        <w:spacing w:after="0"/>
        <w:ind w:left="-709"/>
        <w:rPr>
          <w:rFonts w:ascii="Arial" w:hAnsi="Arial" w:cs="Arial"/>
        </w:rPr>
      </w:pPr>
    </w:p>
    <w:p w14:paraId="6AE39719" w14:textId="4669B593" w:rsidR="002C2F77" w:rsidRDefault="001F785B" w:rsidP="00C11891">
      <w:pPr>
        <w:spacing w:after="80"/>
        <w:ind w:left="-709"/>
        <w:rPr>
          <w:rFonts w:ascii="Arial" w:hAnsi="Arial" w:cs="Arial"/>
        </w:rPr>
      </w:pPr>
      <w:r w:rsidRPr="001F785B">
        <w:rPr>
          <w:rFonts w:ascii="Arial" w:hAnsi="Arial" w:cs="Arial"/>
        </w:rPr>
        <w:t>Tanúsítandó telephelyek száma:</w:t>
      </w:r>
    </w:p>
    <w:p w14:paraId="059C559C" w14:textId="1734685C" w:rsidR="001F785B" w:rsidRDefault="001F785B" w:rsidP="00C11891">
      <w:pPr>
        <w:spacing w:after="80"/>
        <w:ind w:left="-709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F785B">
        <w:rPr>
          <w:rFonts w:ascii="Arial" w:hAnsi="Arial" w:cs="Arial"/>
        </w:rPr>
        <w:t xml:space="preserve"> cég tanúsítandó (tanúsítványon feltűntetni kívánt) telephelyeinek címei (irányítószámmal):</w:t>
      </w:r>
    </w:p>
    <w:p w14:paraId="471EFDCC" w14:textId="77777777" w:rsidR="00525FE3" w:rsidRDefault="00525FE3" w:rsidP="00C11891">
      <w:pPr>
        <w:spacing w:after="80"/>
        <w:ind w:left="-709"/>
        <w:rPr>
          <w:rFonts w:ascii="Arial" w:hAnsi="Arial" w:cs="Arial"/>
        </w:rPr>
      </w:pPr>
    </w:p>
    <w:p w14:paraId="6590E14A" w14:textId="18DBEFE5" w:rsidR="001F785B" w:rsidRDefault="001F785B" w:rsidP="00C11891">
      <w:pPr>
        <w:spacing w:after="80"/>
        <w:ind w:left="-709"/>
        <w:rPr>
          <w:rFonts w:ascii="Arial" w:hAnsi="Arial" w:cs="Arial"/>
        </w:rPr>
      </w:pPr>
      <w:r w:rsidRPr="001F785B">
        <w:rPr>
          <w:rFonts w:ascii="Arial" w:hAnsi="Arial" w:cs="Arial"/>
        </w:rPr>
        <w:t>A cég adószáma:</w:t>
      </w:r>
    </w:p>
    <w:p w14:paraId="6B82E864" w14:textId="2FA82640" w:rsidR="004E2495" w:rsidRDefault="001F785B" w:rsidP="00C11891">
      <w:pPr>
        <w:spacing w:after="80"/>
        <w:ind w:left="-709"/>
        <w:rPr>
          <w:rFonts w:ascii="Arial" w:hAnsi="Arial" w:cs="Arial"/>
        </w:rPr>
      </w:pPr>
      <w:r w:rsidRPr="001F785B">
        <w:rPr>
          <w:rFonts w:ascii="Arial" w:hAnsi="Arial" w:cs="Arial"/>
        </w:rPr>
        <w:t>A cég cégjegyzékszáma:</w:t>
      </w:r>
    </w:p>
    <w:p w14:paraId="7BB413AE" w14:textId="77777777" w:rsidR="00FF04C2" w:rsidRDefault="00FF04C2" w:rsidP="00C11891">
      <w:pPr>
        <w:spacing w:after="80"/>
        <w:ind w:left="-709"/>
        <w:rPr>
          <w:rFonts w:ascii="Arial" w:hAnsi="Arial" w:cs="Arial"/>
        </w:rPr>
      </w:pPr>
    </w:p>
    <w:tbl>
      <w:tblPr>
        <w:tblStyle w:val="Rcsostblzat"/>
        <w:tblW w:w="980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712"/>
        <w:gridCol w:w="1451"/>
        <w:gridCol w:w="1964"/>
      </w:tblGrid>
      <w:tr w:rsidR="00284D8B" w14:paraId="16DC9232" w14:textId="77777777" w:rsidTr="00D12BED">
        <w:tc>
          <w:tcPr>
            <w:tcW w:w="3681" w:type="dxa"/>
            <w:vAlign w:val="center"/>
          </w:tcPr>
          <w:p w14:paraId="6771A93C" w14:textId="0441F0D6" w:rsidR="00284D8B" w:rsidRPr="00FF04C2" w:rsidRDefault="00284D8B" w:rsidP="00FF04C2">
            <w:pPr>
              <w:spacing w:line="259" w:lineRule="auto"/>
              <w:ind w:right="-113"/>
              <w:rPr>
                <w:rFonts w:ascii="Arial" w:hAnsi="Arial" w:cs="Arial"/>
              </w:rPr>
            </w:pPr>
            <w:r w:rsidRPr="00FF04C2">
              <w:rPr>
                <w:rFonts w:ascii="Arial" w:hAnsi="Arial" w:cs="Arial"/>
              </w:rPr>
              <w:t>Felelős vezető teljes neve:</w:t>
            </w:r>
          </w:p>
        </w:tc>
        <w:tc>
          <w:tcPr>
            <w:tcW w:w="2712" w:type="dxa"/>
            <w:vAlign w:val="center"/>
          </w:tcPr>
          <w:p w14:paraId="0E764255" w14:textId="77777777" w:rsidR="00284D8B" w:rsidRPr="00FF04C2" w:rsidRDefault="00284D8B" w:rsidP="00FF04C2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14:paraId="69DB810E" w14:textId="134536E1" w:rsidR="00284D8B" w:rsidRPr="00FF04C2" w:rsidRDefault="00284D8B" w:rsidP="00FF04C2">
            <w:pPr>
              <w:spacing w:line="259" w:lineRule="auto"/>
              <w:rPr>
                <w:rFonts w:ascii="Arial" w:hAnsi="Arial" w:cs="Arial"/>
              </w:rPr>
            </w:pPr>
            <w:r w:rsidRPr="00FF04C2">
              <w:rPr>
                <w:rFonts w:ascii="Arial" w:hAnsi="Arial" w:cs="Arial"/>
              </w:rPr>
              <w:t>Mobilszáma:</w:t>
            </w:r>
          </w:p>
        </w:tc>
        <w:tc>
          <w:tcPr>
            <w:tcW w:w="1964" w:type="dxa"/>
            <w:vAlign w:val="center"/>
          </w:tcPr>
          <w:p w14:paraId="24F2EF8C" w14:textId="77777777" w:rsidR="00284D8B" w:rsidRDefault="00284D8B" w:rsidP="00FF04C2">
            <w:pPr>
              <w:rPr>
                <w:rFonts w:ascii="Arial" w:hAnsi="Arial" w:cs="Arial"/>
              </w:rPr>
            </w:pPr>
          </w:p>
        </w:tc>
      </w:tr>
      <w:tr w:rsidR="00FF04C2" w14:paraId="56CFA792" w14:textId="77777777" w:rsidTr="00D12BED">
        <w:tc>
          <w:tcPr>
            <w:tcW w:w="3681" w:type="dxa"/>
            <w:vAlign w:val="center"/>
          </w:tcPr>
          <w:p w14:paraId="26E154D1" w14:textId="7E80FA04" w:rsidR="00FF04C2" w:rsidRPr="00FF04C2" w:rsidRDefault="00FF04C2" w:rsidP="00FF04C2">
            <w:pPr>
              <w:spacing w:line="259" w:lineRule="auto"/>
              <w:ind w:right="-113"/>
              <w:rPr>
                <w:rFonts w:ascii="Arial" w:hAnsi="Arial" w:cs="Arial"/>
              </w:rPr>
            </w:pPr>
            <w:r w:rsidRPr="00FF04C2">
              <w:rPr>
                <w:rFonts w:ascii="Arial" w:hAnsi="Arial" w:cs="Arial"/>
              </w:rPr>
              <w:t>Minőségirányítási megbízott neve:</w:t>
            </w:r>
          </w:p>
        </w:tc>
        <w:tc>
          <w:tcPr>
            <w:tcW w:w="2712" w:type="dxa"/>
            <w:vAlign w:val="center"/>
          </w:tcPr>
          <w:p w14:paraId="2D7FA8CC" w14:textId="77777777" w:rsidR="00FF04C2" w:rsidRPr="00FF04C2" w:rsidRDefault="00FF04C2" w:rsidP="00FF04C2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157B6FE8" w14:textId="47B84929" w:rsidR="00FF04C2" w:rsidRPr="00FF04C2" w:rsidRDefault="00FF04C2" w:rsidP="00FF04C2">
            <w:pPr>
              <w:rPr>
                <w:rFonts w:ascii="Arial" w:hAnsi="Arial" w:cs="Arial"/>
              </w:rPr>
            </w:pPr>
            <w:r w:rsidRPr="003B4EAD">
              <w:t>Mobilszáma:</w:t>
            </w:r>
          </w:p>
        </w:tc>
        <w:tc>
          <w:tcPr>
            <w:tcW w:w="1964" w:type="dxa"/>
            <w:vAlign w:val="center"/>
          </w:tcPr>
          <w:p w14:paraId="3B80C9EF" w14:textId="77777777" w:rsidR="00FF04C2" w:rsidRDefault="00FF04C2" w:rsidP="00FF04C2">
            <w:pPr>
              <w:rPr>
                <w:rFonts w:ascii="Arial" w:hAnsi="Arial" w:cs="Arial"/>
              </w:rPr>
            </w:pPr>
          </w:p>
        </w:tc>
      </w:tr>
      <w:tr w:rsidR="00FF04C2" w14:paraId="33509D62" w14:textId="77777777" w:rsidTr="00D12BED">
        <w:tc>
          <w:tcPr>
            <w:tcW w:w="3681" w:type="dxa"/>
            <w:vAlign w:val="center"/>
          </w:tcPr>
          <w:p w14:paraId="775C6C65" w14:textId="6D61F7D3" w:rsidR="00FF04C2" w:rsidRPr="00FF04C2" w:rsidRDefault="00FF04C2" w:rsidP="00FF04C2">
            <w:pPr>
              <w:spacing w:line="259" w:lineRule="auto"/>
              <w:ind w:right="-113"/>
              <w:rPr>
                <w:rFonts w:ascii="Arial" w:hAnsi="Arial" w:cs="Arial"/>
              </w:rPr>
            </w:pPr>
            <w:r w:rsidRPr="00FF04C2">
              <w:rPr>
                <w:rFonts w:ascii="Arial" w:hAnsi="Arial" w:cs="Arial"/>
              </w:rPr>
              <w:t>Környezetirányítási megbízott neve:</w:t>
            </w:r>
          </w:p>
        </w:tc>
        <w:tc>
          <w:tcPr>
            <w:tcW w:w="2712" w:type="dxa"/>
            <w:vAlign w:val="center"/>
          </w:tcPr>
          <w:p w14:paraId="2FB74F29" w14:textId="77777777" w:rsidR="00FF04C2" w:rsidRPr="00FF04C2" w:rsidRDefault="00FF04C2" w:rsidP="00FF04C2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2664A419" w14:textId="14B3337E" w:rsidR="00FF04C2" w:rsidRPr="00FF04C2" w:rsidRDefault="00FF04C2" w:rsidP="00FF04C2">
            <w:pPr>
              <w:rPr>
                <w:rFonts w:ascii="Arial" w:hAnsi="Arial" w:cs="Arial"/>
              </w:rPr>
            </w:pPr>
            <w:r w:rsidRPr="003B4EAD">
              <w:t>Mobilszáma:</w:t>
            </w:r>
          </w:p>
        </w:tc>
        <w:tc>
          <w:tcPr>
            <w:tcW w:w="1964" w:type="dxa"/>
            <w:vAlign w:val="center"/>
          </w:tcPr>
          <w:p w14:paraId="7DF82281" w14:textId="77777777" w:rsidR="00FF04C2" w:rsidRDefault="00FF04C2" w:rsidP="00FF04C2">
            <w:pPr>
              <w:rPr>
                <w:rFonts w:ascii="Arial" w:hAnsi="Arial" w:cs="Arial"/>
              </w:rPr>
            </w:pPr>
          </w:p>
        </w:tc>
      </w:tr>
      <w:tr w:rsidR="00FF04C2" w14:paraId="368A8D10" w14:textId="77777777" w:rsidTr="00D12BED">
        <w:tc>
          <w:tcPr>
            <w:tcW w:w="3681" w:type="dxa"/>
            <w:vAlign w:val="center"/>
          </w:tcPr>
          <w:p w14:paraId="36B28F72" w14:textId="08C2AC52" w:rsidR="00FF04C2" w:rsidRPr="00FF04C2" w:rsidRDefault="00FF04C2" w:rsidP="00FF04C2">
            <w:pPr>
              <w:spacing w:line="259" w:lineRule="auto"/>
              <w:ind w:right="-113"/>
              <w:rPr>
                <w:rFonts w:ascii="Arial" w:hAnsi="Arial" w:cs="Arial"/>
              </w:rPr>
            </w:pPr>
            <w:r w:rsidRPr="00FF04C2">
              <w:rPr>
                <w:rFonts w:ascii="Arial" w:hAnsi="Arial" w:cs="Arial"/>
              </w:rPr>
              <w:t>MEBIR megbízott neve:</w:t>
            </w:r>
          </w:p>
        </w:tc>
        <w:tc>
          <w:tcPr>
            <w:tcW w:w="2712" w:type="dxa"/>
            <w:vAlign w:val="center"/>
          </w:tcPr>
          <w:p w14:paraId="7B35CFE4" w14:textId="77777777" w:rsidR="00FF04C2" w:rsidRPr="00FF04C2" w:rsidRDefault="00FF04C2" w:rsidP="00FF04C2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5A7568F8" w14:textId="41FBBE6B" w:rsidR="00FF04C2" w:rsidRPr="00FF04C2" w:rsidRDefault="00FF04C2" w:rsidP="00FF04C2">
            <w:pPr>
              <w:rPr>
                <w:rFonts w:ascii="Arial" w:hAnsi="Arial" w:cs="Arial"/>
              </w:rPr>
            </w:pPr>
            <w:r w:rsidRPr="003B4EAD">
              <w:t>Mobilszáma:</w:t>
            </w:r>
          </w:p>
        </w:tc>
        <w:tc>
          <w:tcPr>
            <w:tcW w:w="1964" w:type="dxa"/>
            <w:vAlign w:val="center"/>
          </w:tcPr>
          <w:p w14:paraId="6548D7C5" w14:textId="77777777" w:rsidR="00FF04C2" w:rsidRDefault="00FF04C2" w:rsidP="00FF04C2">
            <w:pPr>
              <w:rPr>
                <w:rFonts w:ascii="Arial" w:hAnsi="Arial" w:cs="Arial"/>
              </w:rPr>
            </w:pPr>
          </w:p>
        </w:tc>
      </w:tr>
      <w:tr w:rsidR="00FF04C2" w14:paraId="7027A5C5" w14:textId="77777777" w:rsidTr="00D12BED">
        <w:tc>
          <w:tcPr>
            <w:tcW w:w="3681" w:type="dxa"/>
            <w:vAlign w:val="center"/>
          </w:tcPr>
          <w:p w14:paraId="7C52793F" w14:textId="7093B162" w:rsidR="00FF04C2" w:rsidRPr="00FF04C2" w:rsidRDefault="00FF04C2" w:rsidP="00FF04C2">
            <w:pPr>
              <w:spacing w:line="259" w:lineRule="auto"/>
              <w:ind w:right="-113"/>
              <w:rPr>
                <w:rFonts w:ascii="Arial" w:hAnsi="Arial" w:cs="Arial"/>
              </w:rPr>
            </w:pPr>
            <w:r w:rsidRPr="00FF04C2">
              <w:rPr>
                <w:rFonts w:ascii="Arial" w:hAnsi="Arial" w:cs="Arial"/>
              </w:rPr>
              <w:t>Területi vezető neve(1):</w:t>
            </w:r>
          </w:p>
        </w:tc>
        <w:tc>
          <w:tcPr>
            <w:tcW w:w="2712" w:type="dxa"/>
            <w:vAlign w:val="center"/>
          </w:tcPr>
          <w:p w14:paraId="03026F4F" w14:textId="77777777" w:rsidR="00FF04C2" w:rsidRPr="00FF04C2" w:rsidRDefault="00FF04C2" w:rsidP="00FF04C2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0F74E246" w14:textId="2BD54C22" w:rsidR="00FF04C2" w:rsidRPr="00FF04C2" w:rsidRDefault="00FF04C2" w:rsidP="00FF04C2">
            <w:pPr>
              <w:rPr>
                <w:rFonts w:ascii="Arial" w:hAnsi="Arial" w:cs="Arial"/>
              </w:rPr>
            </w:pPr>
            <w:r w:rsidRPr="003B4EAD">
              <w:t>Mobilszáma:</w:t>
            </w:r>
          </w:p>
        </w:tc>
        <w:tc>
          <w:tcPr>
            <w:tcW w:w="1964" w:type="dxa"/>
            <w:vAlign w:val="center"/>
          </w:tcPr>
          <w:p w14:paraId="1219503B" w14:textId="77777777" w:rsidR="00FF04C2" w:rsidRDefault="00FF04C2" w:rsidP="00FF04C2">
            <w:pPr>
              <w:rPr>
                <w:rFonts w:ascii="Arial" w:hAnsi="Arial" w:cs="Arial"/>
              </w:rPr>
            </w:pPr>
          </w:p>
        </w:tc>
      </w:tr>
      <w:tr w:rsidR="00FF04C2" w14:paraId="405FB06C" w14:textId="77777777" w:rsidTr="00D12BED">
        <w:tc>
          <w:tcPr>
            <w:tcW w:w="3681" w:type="dxa"/>
            <w:vAlign w:val="center"/>
          </w:tcPr>
          <w:p w14:paraId="3C0F7B91" w14:textId="13422779" w:rsidR="00FF04C2" w:rsidRPr="00FF04C2" w:rsidRDefault="00FF04C2" w:rsidP="00FF04C2">
            <w:pPr>
              <w:spacing w:line="259" w:lineRule="auto"/>
              <w:ind w:right="-113"/>
              <w:rPr>
                <w:rFonts w:ascii="Arial" w:hAnsi="Arial" w:cs="Arial"/>
              </w:rPr>
            </w:pPr>
            <w:r w:rsidRPr="00FF04C2">
              <w:rPr>
                <w:rFonts w:ascii="Arial" w:hAnsi="Arial" w:cs="Arial"/>
              </w:rPr>
              <w:t>Területi vezető neve(2):</w:t>
            </w:r>
          </w:p>
        </w:tc>
        <w:tc>
          <w:tcPr>
            <w:tcW w:w="2712" w:type="dxa"/>
            <w:vAlign w:val="center"/>
          </w:tcPr>
          <w:p w14:paraId="39042D09" w14:textId="77777777" w:rsidR="00FF04C2" w:rsidRPr="00FF04C2" w:rsidRDefault="00FF04C2" w:rsidP="00FF04C2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7040976C" w14:textId="302B55B8" w:rsidR="00FF04C2" w:rsidRPr="00FF04C2" w:rsidRDefault="00FF04C2" w:rsidP="00FF04C2">
            <w:pPr>
              <w:rPr>
                <w:rFonts w:ascii="Arial" w:hAnsi="Arial" w:cs="Arial"/>
              </w:rPr>
            </w:pPr>
            <w:r w:rsidRPr="003B4EAD">
              <w:t>Mobilszáma:</w:t>
            </w:r>
          </w:p>
        </w:tc>
        <w:tc>
          <w:tcPr>
            <w:tcW w:w="1964" w:type="dxa"/>
            <w:vAlign w:val="center"/>
          </w:tcPr>
          <w:p w14:paraId="78FDEC50" w14:textId="77777777" w:rsidR="00FF04C2" w:rsidRDefault="00FF04C2" w:rsidP="00FF04C2">
            <w:pPr>
              <w:rPr>
                <w:rFonts w:ascii="Arial" w:hAnsi="Arial" w:cs="Arial"/>
              </w:rPr>
            </w:pPr>
          </w:p>
        </w:tc>
      </w:tr>
      <w:tr w:rsidR="00FF04C2" w14:paraId="19BE695F" w14:textId="77777777" w:rsidTr="00D12BED">
        <w:tc>
          <w:tcPr>
            <w:tcW w:w="3681" w:type="dxa"/>
            <w:vAlign w:val="center"/>
          </w:tcPr>
          <w:p w14:paraId="320006B6" w14:textId="682D72B3" w:rsidR="00FF04C2" w:rsidRPr="00FF04C2" w:rsidRDefault="00FF04C2" w:rsidP="00FF04C2">
            <w:pPr>
              <w:spacing w:line="259" w:lineRule="auto"/>
              <w:ind w:right="-113"/>
              <w:rPr>
                <w:rFonts w:ascii="Arial" w:hAnsi="Arial" w:cs="Arial"/>
              </w:rPr>
            </w:pPr>
            <w:r w:rsidRPr="00FF04C2">
              <w:rPr>
                <w:rFonts w:ascii="Arial" w:hAnsi="Arial" w:cs="Arial"/>
              </w:rPr>
              <w:t>Tanácsadó neve/Cég:</w:t>
            </w:r>
          </w:p>
        </w:tc>
        <w:tc>
          <w:tcPr>
            <w:tcW w:w="2712" w:type="dxa"/>
            <w:vAlign w:val="center"/>
          </w:tcPr>
          <w:p w14:paraId="460E4809" w14:textId="77777777" w:rsidR="00FF04C2" w:rsidRPr="00FF04C2" w:rsidRDefault="00FF04C2" w:rsidP="00FF04C2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2CEE6BE5" w14:textId="309167AF" w:rsidR="00FF04C2" w:rsidRPr="00FF04C2" w:rsidRDefault="00FF04C2" w:rsidP="00FF04C2">
            <w:pPr>
              <w:jc w:val="both"/>
              <w:rPr>
                <w:rFonts w:ascii="Arial" w:hAnsi="Arial" w:cs="Arial"/>
              </w:rPr>
            </w:pPr>
            <w:r w:rsidRPr="003B4EAD">
              <w:t>Mobilszáma:</w:t>
            </w:r>
          </w:p>
        </w:tc>
        <w:tc>
          <w:tcPr>
            <w:tcW w:w="1964" w:type="dxa"/>
            <w:vAlign w:val="center"/>
          </w:tcPr>
          <w:p w14:paraId="51ADF5E0" w14:textId="77777777" w:rsidR="00FF04C2" w:rsidRDefault="00FF04C2" w:rsidP="00FF04C2">
            <w:pPr>
              <w:rPr>
                <w:rFonts w:ascii="Arial" w:hAnsi="Arial" w:cs="Arial"/>
              </w:rPr>
            </w:pPr>
          </w:p>
        </w:tc>
      </w:tr>
    </w:tbl>
    <w:p w14:paraId="2B821B89" w14:textId="77777777" w:rsidR="00284D8B" w:rsidRDefault="00284D8B" w:rsidP="00C11891">
      <w:pPr>
        <w:spacing w:after="80"/>
        <w:ind w:left="-709"/>
        <w:rPr>
          <w:rFonts w:ascii="Arial" w:hAnsi="Arial" w:cs="Arial"/>
        </w:rPr>
      </w:pPr>
    </w:p>
    <w:p w14:paraId="3A7B423F" w14:textId="32DAF83E" w:rsidR="00FF04C2" w:rsidRDefault="00FF04C2" w:rsidP="00C11891">
      <w:pPr>
        <w:spacing w:after="8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FF04C2">
        <w:rPr>
          <w:rFonts w:ascii="Arial" w:hAnsi="Arial" w:cs="Arial"/>
        </w:rPr>
        <w:t>cég vezetékes telefonszáma:</w:t>
      </w:r>
    </w:p>
    <w:p w14:paraId="3E91D568" w14:textId="1177C2DD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A cég e-mail címe:</w:t>
      </w:r>
    </w:p>
    <w:p w14:paraId="7E5F7E72" w14:textId="108F451D" w:rsidR="00FF04C2" w:rsidRDefault="00B67FD2" w:rsidP="00FF04C2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A cég weblapja:</w:t>
      </w:r>
    </w:p>
    <w:p w14:paraId="3B2C99FA" w14:textId="77777777" w:rsidR="00FF04C2" w:rsidRDefault="00FF04C2" w:rsidP="00FF04C2">
      <w:pPr>
        <w:spacing w:after="80"/>
        <w:ind w:left="-709"/>
        <w:rPr>
          <w:rFonts w:ascii="Arial" w:hAnsi="Arial" w:cs="Arial"/>
        </w:rPr>
      </w:pPr>
    </w:p>
    <w:p w14:paraId="109FB9F4" w14:textId="0785C431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Teljes alkalmazotti létszám (fő):</w:t>
      </w:r>
    </w:p>
    <w:p w14:paraId="5AAD7811" w14:textId="32608ABD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Ebből gyártás (fő):</w:t>
      </w:r>
    </w:p>
    <w:p w14:paraId="4BE40761" w14:textId="3CB743EF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Ebből adminisztráció (fő):</w:t>
      </w:r>
    </w:p>
    <w:p w14:paraId="05FC00F7" w14:textId="5DB60868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lastRenderedPageBreak/>
        <w:t>Ebből irányítási rendszer (fő):</w:t>
      </w:r>
    </w:p>
    <w:p w14:paraId="2FBDA659" w14:textId="2B6D5CCB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Ebből kereskedelem (fő):</w:t>
      </w:r>
    </w:p>
    <w:p w14:paraId="19A37B07" w14:textId="1D8D9783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Ebből fejlesztés(fő):</w:t>
      </w:r>
    </w:p>
    <w:p w14:paraId="2FB37517" w14:textId="5BFA462B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Ebből műszakban dolgozó (fő):</w:t>
      </w:r>
    </w:p>
    <w:p w14:paraId="29AC0A25" w14:textId="77777777" w:rsid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Részmunkaidőben foglalkoztatott (fő)</w:t>
      </w:r>
      <w:r>
        <w:rPr>
          <w:rFonts w:ascii="Arial" w:hAnsi="Arial" w:cs="Arial"/>
        </w:rPr>
        <w:t>:</w:t>
      </w:r>
    </w:p>
    <w:p w14:paraId="14AFE9F2" w14:textId="480DF778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Műszakok száma:</w:t>
      </w:r>
    </w:p>
    <w:p w14:paraId="2C8778FE" w14:textId="5C958539" w:rsidR="00525FE3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A tanúsítandó tevékenységi terület folyamataiban résztvevő munkatársak száma, azaz a szervezet irányítása alatt tevékenykedő munkatársak száma (összlétszám + bérelt munkaerő, ha van):</w:t>
      </w:r>
    </w:p>
    <w:p w14:paraId="6E586D66" w14:textId="24758D80" w:rsidR="00B67FD2" w:rsidRDefault="00B67FD2" w:rsidP="00C11891">
      <w:pPr>
        <w:spacing w:after="80"/>
        <w:ind w:left="-709"/>
        <w:rPr>
          <w:rFonts w:ascii="Arial" w:hAnsi="Arial" w:cs="Arial"/>
        </w:rPr>
      </w:pPr>
    </w:p>
    <w:tbl>
      <w:tblPr>
        <w:tblStyle w:val="Rcsostblzat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F04C2" w14:paraId="26DA870B" w14:textId="77777777" w:rsidTr="00D12BED">
        <w:tc>
          <w:tcPr>
            <w:tcW w:w="2265" w:type="dxa"/>
          </w:tcPr>
          <w:p w14:paraId="4508859D" w14:textId="1B67F57C" w:rsidR="00FF04C2" w:rsidRDefault="00FF04C2" w:rsidP="00C11891">
            <w:pPr>
              <w:spacing w:after="80"/>
              <w:rPr>
                <w:rFonts w:ascii="Arial" w:hAnsi="Arial" w:cs="Arial"/>
              </w:rPr>
            </w:pPr>
            <w:r w:rsidRPr="00FF04C2">
              <w:rPr>
                <w:rFonts w:ascii="Arial" w:hAnsi="Arial" w:cs="Arial"/>
              </w:rPr>
              <w:t>Tanúsítandó szabvány(ok):</w:t>
            </w:r>
          </w:p>
        </w:tc>
        <w:tc>
          <w:tcPr>
            <w:tcW w:w="2265" w:type="dxa"/>
          </w:tcPr>
          <w:p w14:paraId="72FAA6DB" w14:textId="77777777" w:rsidR="00FF04C2" w:rsidRDefault="00FF04C2" w:rsidP="00C1189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4E02310" w14:textId="59DC9E99" w:rsidR="00FF04C2" w:rsidRDefault="00FF04C2" w:rsidP="00C11891">
            <w:pPr>
              <w:spacing w:after="80"/>
              <w:rPr>
                <w:rFonts w:ascii="Arial" w:hAnsi="Arial" w:cs="Arial"/>
              </w:rPr>
            </w:pPr>
            <w:r w:rsidRPr="00FF04C2">
              <w:rPr>
                <w:rFonts w:ascii="Arial" w:hAnsi="Arial" w:cs="Arial"/>
              </w:rPr>
              <w:t>Nem alkalmazható követelmények:</w:t>
            </w:r>
          </w:p>
        </w:tc>
        <w:tc>
          <w:tcPr>
            <w:tcW w:w="2266" w:type="dxa"/>
          </w:tcPr>
          <w:p w14:paraId="75ADC7E5" w14:textId="77777777" w:rsidR="00FF04C2" w:rsidRDefault="00FF04C2" w:rsidP="00C11891">
            <w:pPr>
              <w:spacing w:after="80"/>
              <w:rPr>
                <w:rFonts w:ascii="Arial" w:hAnsi="Arial" w:cs="Arial"/>
              </w:rPr>
            </w:pPr>
          </w:p>
        </w:tc>
      </w:tr>
    </w:tbl>
    <w:p w14:paraId="4E18D46A" w14:textId="77777777" w:rsidR="00FF04C2" w:rsidRDefault="00FF04C2" w:rsidP="00C11891">
      <w:pPr>
        <w:spacing w:after="80"/>
        <w:ind w:left="-709"/>
        <w:rPr>
          <w:rFonts w:ascii="Arial" w:hAnsi="Arial" w:cs="Arial"/>
        </w:rPr>
      </w:pPr>
    </w:p>
    <w:p w14:paraId="65985CA5" w14:textId="1AF41238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Több szabványnak megfelelő irányítási rendszer esetén az audit fajtája:</w:t>
      </w:r>
    </w:p>
    <w:p w14:paraId="21271CC8" w14:textId="5106D482" w:rsidR="00B67FD2" w:rsidRPr="00C11891" w:rsidRDefault="00B67FD2" w:rsidP="00C11891">
      <w:pPr>
        <w:spacing w:after="0"/>
        <w:ind w:left="-709"/>
        <w:rPr>
          <w:rFonts w:ascii="Arial" w:hAnsi="Arial" w:cs="Arial"/>
          <w:sz w:val="16"/>
          <w:szCs w:val="16"/>
        </w:rPr>
      </w:pPr>
      <w:r w:rsidRPr="00C11891">
        <w:rPr>
          <w:rFonts w:ascii="Arial" w:hAnsi="Arial" w:cs="Arial"/>
          <w:sz w:val="16"/>
          <w:szCs w:val="16"/>
        </w:rPr>
        <w:t xml:space="preserve">"– </w:t>
      </w:r>
      <w:r w:rsidR="004F0515" w:rsidRPr="004F0515">
        <w:rPr>
          <w:rFonts w:ascii="Arial" w:hAnsi="Arial" w:cs="Arial"/>
          <w:sz w:val="16"/>
          <w:szCs w:val="16"/>
        </w:rPr>
        <w:t>Egy rendszer auditja</w:t>
      </w:r>
      <w:r w:rsidR="004F0515">
        <w:rPr>
          <w:rFonts w:ascii="Arial" w:hAnsi="Arial" w:cs="Arial"/>
          <w:sz w:val="16"/>
          <w:szCs w:val="16"/>
        </w:rPr>
        <w:t xml:space="preserve">: </w:t>
      </w:r>
      <w:r w:rsidRPr="00C11891">
        <w:rPr>
          <w:rFonts w:ascii="Arial" w:hAnsi="Arial" w:cs="Arial"/>
          <w:sz w:val="16"/>
          <w:szCs w:val="16"/>
        </w:rPr>
        <w:t>Egy szabványnak megfelelő irányítási rendszer auditja</w:t>
      </w:r>
    </w:p>
    <w:p w14:paraId="7487DB47" w14:textId="181BA98A" w:rsidR="00B67FD2" w:rsidRPr="00C11891" w:rsidRDefault="00B67FD2" w:rsidP="004F0515">
      <w:pPr>
        <w:spacing w:after="0"/>
        <w:ind w:left="-652"/>
        <w:rPr>
          <w:rFonts w:ascii="Arial" w:hAnsi="Arial" w:cs="Arial"/>
          <w:sz w:val="16"/>
          <w:szCs w:val="16"/>
        </w:rPr>
      </w:pPr>
      <w:r w:rsidRPr="00C11891">
        <w:rPr>
          <w:rFonts w:ascii="Arial" w:hAnsi="Arial" w:cs="Arial"/>
          <w:sz w:val="16"/>
          <w:szCs w:val="16"/>
        </w:rPr>
        <w:t xml:space="preserve">– Együttes audit: </w:t>
      </w:r>
      <w:r w:rsidR="004F0515">
        <w:rPr>
          <w:rFonts w:ascii="Arial" w:hAnsi="Arial" w:cs="Arial"/>
          <w:sz w:val="16"/>
          <w:szCs w:val="16"/>
        </w:rPr>
        <w:t>K</w:t>
      </w:r>
      <w:r w:rsidRPr="00C11891">
        <w:rPr>
          <w:rFonts w:ascii="Arial" w:hAnsi="Arial" w:cs="Arial"/>
          <w:sz w:val="16"/>
          <w:szCs w:val="16"/>
        </w:rPr>
        <w:t>ét, vagy több irányítási rendszerszabvány alapján (pl. önálló kézikönyvek)</w:t>
      </w:r>
    </w:p>
    <w:p w14:paraId="1AF41C98" w14:textId="5C9CCF88" w:rsidR="00B67FD2" w:rsidRPr="00C11891" w:rsidRDefault="00B67FD2" w:rsidP="004F0515">
      <w:pPr>
        <w:spacing w:after="80"/>
        <w:ind w:left="-652"/>
        <w:rPr>
          <w:rFonts w:ascii="Arial" w:hAnsi="Arial" w:cs="Arial"/>
          <w:sz w:val="16"/>
          <w:szCs w:val="16"/>
        </w:rPr>
      </w:pPr>
      <w:r w:rsidRPr="00C11891">
        <w:rPr>
          <w:rFonts w:ascii="Arial" w:hAnsi="Arial" w:cs="Arial"/>
          <w:sz w:val="16"/>
          <w:szCs w:val="16"/>
        </w:rPr>
        <w:t xml:space="preserve">– Integrált audit: </w:t>
      </w:r>
      <w:r w:rsidR="004F0515">
        <w:rPr>
          <w:rFonts w:ascii="Arial" w:hAnsi="Arial" w:cs="Arial"/>
          <w:sz w:val="16"/>
          <w:szCs w:val="16"/>
        </w:rPr>
        <w:t>K</w:t>
      </w:r>
      <w:r w:rsidRPr="00C11891">
        <w:rPr>
          <w:rFonts w:ascii="Arial" w:hAnsi="Arial" w:cs="Arial"/>
          <w:sz w:val="16"/>
          <w:szCs w:val="16"/>
        </w:rPr>
        <w:t>ét, vagy több irányítási rendszerszabvány követelményeit egy irányítási rendszerbe integrálva (pl. integrált kézikönyv, közös eljárások)"</w:t>
      </w:r>
      <w:r w:rsidRPr="00C11891">
        <w:rPr>
          <w:rFonts w:ascii="Arial" w:hAnsi="Arial" w:cs="Arial"/>
          <w:sz w:val="16"/>
          <w:szCs w:val="16"/>
        </w:rPr>
        <w:tab/>
      </w:r>
      <w:r w:rsidRPr="00C11891">
        <w:rPr>
          <w:rFonts w:ascii="Arial" w:hAnsi="Arial" w:cs="Arial"/>
          <w:sz w:val="16"/>
          <w:szCs w:val="16"/>
        </w:rPr>
        <w:tab/>
      </w:r>
      <w:r w:rsidRPr="00C11891">
        <w:rPr>
          <w:rFonts w:ascii="Arial" w:hAnsi="Arial" w:cs="Arial"/>
          <w:sz w:val="16"/>
          <w:szCs w:val="16"/>
        </w:rPr>
        <w:tab/>
      </w:r>
    </w:p>
    <w:p w14:paraId="46D4C5F4" w14:textId="22EAB2C3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Teljes tevékenységi terület felsorolása (csak jelenleg működő tevékenységek):</w:t>
      </w:r>
    </w:p>
    <w:p w14:paraId="6BBAFE8D" w14:textId="77777777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</w:p>
    <w:p w14:paraId="7FC44A0D" w14:textId="77777777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</w:p>
    <w:p w14:paraId="2859C50B" w14:textId="46FDD41C" w:rsidR="00B67FD2" w:rsidRPr="004F0515" w:rsidRDefault="00B67FD2" w:rsidP="00A11E55">
      <w:pPr>
        <w:spacing w:after="0"/>
        <w:ind w:left="-709"/>
        <w:rPr>
          <w:rFonts w:ascii="Arial" w:hAnsi="Arial" w:cs="Arial"/>
          <w:i/>
          <w:iCs/>
          <w:sz w:val="16"/>
          <w:szCs w:val="16"/>
        </w:rPr>
      </w:pPr>
      <w:r w:rsidRPr="00B67FD2">
        <w:rPr>
          <w:rFonts w:ascii="Arial" w:hAnsi="Arial" w:cs="Arial"/>
        </w:rPr>
        <w:t xml:space="preserve">A tanúsítás kívánt alkalmazási területe </w:t>
      </w:r>
      <w:r w:rsidRPr="004F0515">
        <w:rPr>
          <w:rFonts w:ascii="Arial" w:hAnsi="Arial" w:cs="Arial"/>
          <w:i/>
          <w:iCs/>
          <w:sz w:val="16"/>
          <w:szCs w:val="16"/>
        </w:rPr>
        <w:t>(csak jelenleg működő, maximum 160 karakter, tanúsítványon feltűntetni kívánt)</w:t>
      </w:r>
    </w:p>
    <w:p w14:paraId="16E8F544" w14:textId="77777777" w:rsidR="00B67FD2" w:rsidRPr="004F0515" w:rsidRDefault="00B67FD2" w:rsidP="00A11E55">
      <w:pPr>
        <w:spacing w:after="0" w:line="240" w:lineRule="auto"/>
        <w:ind w:left="-709"/>
        <w:rPr>
          <w:rFonts w:ascii="Arial" w:hAnsi="Arial" w:cs="Arial"/>
          <w:i/>
          <w:iCs/>
          <w:sz w:val="16"/>
          <w:szCs w:val="16"/>
        </w:rPr>
      </w:pPr>
      <w:r w:rsidRPr="004F0515">
        <w:rPr>
          <w:rFonts w:ascii="Arial" w:hAnsi="Arial" w:cs="Arial"/>
          <w:i/>
          <w:iCs/>
          <w:sz w:val="16"/>
          <w:szCs w:val="16"/>
        </w:rPr>
        <w:t xml:space="preserve">Megjegyzés: amennyiben több tevékenységi terület is működik, a fő tevékenység szerepeljen legelöl </w:t>
      </w:r>
    </w:p>
    <w:p w14:paraId="0215E303" w14:textId="3F115982" w:rsidR="00B67FD2" w:rsidRPr="004F0515" w:rsidRDefault="00B67FD2" w:rsidP="00A11E55">
      <w:pPr>
        <w:spacing w:after="0" w:line="240" w:lineRule="auto"/>
        <w:ind w:left="-709"/>
        <w:rPr>
          <w:rFonts w:ascii="Arial" w:hAnsi="Arial" w:cs="Arial"/>
          <w:i/>
          <w:iCs/>
          <w:sz w:val="16"/>
          <w:szCs w:val="16"/>
        </w:rPr>
      </w:pPr>
      <w:r w:rsidRPr="004F0515">
        <w:rPr>
          <w:rFonts w:ascii="Arial" w:hAnsi="Arial" w:cs="Arial"/>
          <w:i/>
          <w:iCs/>
          <w:sz w:val="16"/>
          <w:szCs w:val="16"/>
        </w:rPr>
        <w:t>(fő tevékenység, ami az árbevétel legnagyobb hányadát teszi ki)</w:t>
      </w:r>
      <w:r w:rsidR="004F0515" w:rsidRPr="004F0515">
        <w:rPr>
          <w:rFonts w:ascii="Arial" w:hAnsi="Arial" w:cs="Arial"/>
        </w:rPr>
        <w:t>:</w:t>
      </w:r>
    </w:p>
    <w:p w14:paraId="28EBA6A0" w14:textId="77777777" w:rsidR="00B67FD2" w:rsidRPr="004F0515" w:rsidRDefault="00B67FD2" w:rsidP="00C11891">
      <w:pPr>
        <w:spacing w:after="80"/>
        <w:ind w:left="-709"/>
        <w:rPr>
          <w:rFonts w:ascii="Arial" w:hAnsi="Arial" w:cs="Arial"/>
          <w:sz w:val="16"/>
          <w:szCs w:val="16"/>
        </w:rPr>
      </w:pPr>
      <w:r w:rsidRPr="004F0515">
        <w:rPr>
          <w:rFonts w:ascii="Arial" w:hAnsi="Arial" w:cs="Arial"/>
          <w:sz w:val="16"/>
          <w:szCs w:val="16"/>
        </w:rPr>
        <w:tab/>
      </w:r>
      <w:r w:rsidRPr="004F0515">
        <w:rPr>
          <w:rFonts w:ascii="Arial" w:hAnsi="Arial" w:cs="Arial"/>
          <w:sz w:val="16"/>
          <w:szCs w:val="16"/>
        </w:rPr>
        <w:tab/>
      </w:r>
      <w:r w:rsidRPr="004F0515">
        <w:rPr>
          <w:rFonts w:ascii="Arial" w:hAnsi="Arial" w:cs="Arial"/>
          <w:sz w:val="16"/>
          <w:szCs w:val="16"/>
        </w:rPr>
        <w:tab/>
      </w:r>
    </w:p>
    <w:p w14:paraId="7363FDD9" w14:textId="12BF1BB4" w:rsidR="00B67FD2" w:rsidRPr="00B67FD2" w:rsidRDefault="00B67FD2" w:rsidP="00A11E55">
      <w:pPr>
        <w:spacing w:after="0" w:line="240" w:lineRule="auto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 xml:space="preserve">A tanúsítványon feltűntetni kívánt tevékenységi terület angol nyelven. </w:t>
      </w:r>
    </w:p>
    <w:p w14:paraId="5E0E50BC" w14:textId="345D66C6" w:rsidR="00B67FD2" w:rsidRPr="004F0515" w:rsidRDefault="00B67FD2" w:rsidP="00A11E55">
      <w:pPr>
        <w:spacing w:after="0" w:line="240" w:lineRule="auto"/>
        <w:ind w:left="-709"/>
        <w:rPr>
          <w:rFonts w:ascii="Arial" w:hAnsi="Arial" w:cs="Arial"/>
          <w:i/>
          <w:iCs/>
          <w:sz w:val="16"/>
          <w:szCs w:val="16"/>
        </w:rPr>
      </w:pPr>
      <w:r w:rsidRPr="004F0515">
        <w:rPr>
          <w:rFonts w:ascii="Arial" w:hAnsi="Arial" w:cs="Arial"/>
          <w:i/>
          <w:iCs/>
          <w:sz w:val="16"/>
          <w:szCs w:val="16"/>
        </w:rPr>
        <w:t xml:space="preserve">Megjegyzés: a </w:t>
      </w:r>
      <w:proofErr w:type="spellStart"/>
      <w:r w:rsidRPr="004F0515">
        <w:rPr>
          <w:rFonts w:ascii="Arial" w:hAnsi="Arial" w:cs="Arial"/>
          <w:i/>
          <w:iCs/>
          <w:sz w:val="16"/>
          <w:szCs w:val="16"/>
        </w:rPr>
        <w:t>tartalmilag</w:t>
      </w:r>
      <w:proofErr w:type="spellEnd"/>
      <w:r w:rsidRPr="004F0515">
        <w:rPr>
          <w:rFonts w:ascii="Arial" w:hAnsi="Arial" w:cs="Arial"/>
          <w:i/>
          <w:iCs/>
          <w:sz w:val="16"/>
          <w:szCs w:val="16"/>
        </w:rPr>
        <w:t xml:space="preserve"> egyező szakszerű fordítás felelősségének vállalásával.</w:t>
      </w:r>
      <w:r w:rsidR="004F0515" w:rsidRPr="004F0515">
        <w:rPr>
          <w:rFonts w:ascii="Arial" w:hAnsi="Arial" w:cs="Arial"/>
        </w:rPr>
        <w:t>:</w:t>
      </w:r>
    </w:p>
    <w:p w14:paraId="663C3381" w14:textId="62568562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"</w:t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  <w:r w:rsidR="00C11891">
        <w:rPr>
          <w:rFonts w:ascii="Arial" w:hAnsi="Arial" w:cs="Arial"/>
        </w:rPr>
        <w:t>„</w:t>
      </w:r>
    </w:p>
    <w:p w14:paraId="3658D1C5" w14:textId="17BAB050" w:rsidR="00B67FD2" w:rsidRPr="004F0515" w:rsidRDefault="00B67FD2" w:rsidP="00A11E55">
      <w:pPr>
        <w:spacing w:after="0" w:line="240" w:lineRule="auto"/>
        <w:ind w:left="-709"/>
        <w:rPr>
          <w:rFonts w:ascii="Arial" w:hAnsi="Arial" w:cs="Arial"/>
          <w:sz w:val="16"/>
          <w:szCs w:val="16"/>
        </w:rPr>
      </w:pPr>
      <w:r w:rsidRPr="00B67FD2">
        <w:rPr>
          <w:rFonts w:ascii="Arial" w:hAnsi="Arial" w:cs="Arial"/>
        </w:rPr>
        <w:t xml:space="preserve">A tanúsítványon feltűntetni kívánt tevékenységi terület valamely választott idegen nyelven </w:t>
      </w:r>
      <w:r w:rsidRPr="004F0515">
        <w:rPr>
          <w:rFonts w:ascii="Arial" w:hAnsi="Arial" w:cs="Arial"/>
          <w:sz w:val="16"/>
          <w:szCs w:val="16"/>
        </w:rPr>
        <w:t xml:space="preserve">(külön díjazás ellenében, igény szerint). Megjegyzés: a </w:t>
      </w:r>
      <w:proofErr w:type="spellStart"/>
      <w:r w:rsidRPr="004F0515">
        <w:rPr>
          <w:rFonts w:ascii="Arial" w:hAnsi="Arial" w:cs="Arial"/>
          <w:sz w:val="16"/>
          <w:szCs w:val="16"/>
        </w:rPr>
        <w:t>tartalmilag</w:t>
      </w:r>
      <w:proofErr w:type="spellEnd"/>
      <w:r w:rsidRPr="004F0515">
        <w:rPr>
          <w:rFonts w:ascii="Arial" w:hAnsi="Arial" w:cs="Arial"/>
          <w:sz w:val="16"/>
          <w:szCs w:val="16"/>
        </w:rPr>
        <w:t xml:space="preserve"> egyező szakszerű fordítás felelősségének vállalásával.</w:t>
      </w:r>
      <w:r w:rsidR="004F0515" w:rsidRPr="004F0515">
        <w:rPr>
          <w:rFonts w:ascii="Arial" w:hAnsi="Arial" w:cs="Arial"/>
        </w:rPr>
        <w:t>:</w:t>
      </w:r>
    </w:p>
    <w:p w14:paraId="08743EEC" w14:textId="6C852E7D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"</w:t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  <w:r w:rsidR="00C11891">
        <w:rPr>
          <w:rFonts w:ascii="Arial" w:hAnsi="Arial" w:cs="Arial"/>
        </w:rPr>
        <w:t>„</w:t>
      </w:r>
    </w:p>
    <w:p w14:paraId="3EF05BA8" w14:textId="06926D2F" w:rsid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Gyártott termékek felsorolása / Nyújtott szolgáltatások leírása:</w:t>
      </w:r>
    </w:p>
    <w:p w14:paraId="3F8C47D9" w14:textId="76DC9043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A szervezeti ábra érvényes változatának kiadási dátuma:</w:t>
      </w:r>
    </w:p>
    <w:p w14:paraId="22CBB830" w14:textId="769082CA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Az irányítási rendszer bevezetésének dátuma / tervezett dátuma:</w:t>
      </w:r>
      <w:r w:rsidRPr="00B67FD2">
        <w:rPr>
          <w:rFonts w:ascii="Arial" w:hAnsi="Arial" w:cs="Arial"/>
        </w:rPr>
        <w:tab/>
      </w:r>
    </w:p>
    <w:p w14:paraId="6893F194" w14:textId="73ED626F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A szabályozó dokumentáció bevezetésének dátuma / tervezett dátuma:</w:t>
      </w:r>
    </w:p>
    <w:p w14:paraId="0EA7B414" w14:textId="77777777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</w:p>
    <w:p w14:paraId="52B419AA" w14:textId="25FF487A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Az érvényben lévő irányítási rendszer kézikönyv kiadásának dátuma:</w:t>
      </w:r>
    </w:p>
    <w:p w14:paraId="3480CFCA" w14:textId="77777777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A felső vezetőség tagjai közül kineveztek-e egy megfelelő felelősséggel és hatáskörrel rendelkező irányítási rendszer vezetőt?</w:t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</w:p>
    <w:p w14:paraId="1B8B93B9" w14:textId="77777777" w:rsidR="005B08BC" w:rsidRDefault="005B08BC" w:rsidP="00C11891">
      <w:pPr>
        <w:spacing w:after="80"/>
        <w:ind w:left="-709"/>
        <w:rPr>
          <w:rFonts w:ascii="Arial" w:hAnsi="Arial" w:cs="Arial"/>
        </w:rPr>
      </w:pPr>
    </w:p>
    <w:p w14:paraId="23C22135" w14:textId="5F6AB416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 xml:space="preserve">Az alaptevékenység jelentősebb </w:t>
      </w:r>
      <w:proofErr w:type="spellStart"/>
      <w:r w:rsidRPr="00B67FD2">
        <w:rPr>
          <w:rFonts w:ascii="Arial" w:hAnsi="Arial" w:cs="Arial"/>
        </w:rPr>
        <w:t>gépeinek</w:t>
      </w:r>
      <w:proofErr w:type="spellEnd"/>
      <w:r w:rsidRPr="00B67FD2">
        <w:rPr>
          <w:rFonts w:ascii="Arial" w:hAnsi="Arial" w:cs="Arial"/>
        </w:rPr>
        <w:t>, berendezéseinek felsorolása:</w:t>
      </w:r>
    </w:p>
    <w:p w14:paraId="6980BC41" w14:textId="77777777" w:rsidR="00B67FD2" w:rsidRPr="00B67FD2" w:rsidRDefault="00B67FD2" w:rsidP="00A11E55">
      <w:pPr>
        <w:spacing w:after="0" w:line="240" w:lineRule="auto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</w:p>
    <w:p w14:paraId="721E04FD" w14:textId="4D8C351B" w:rsidR="00B67FD2" w:rsidRPr="00B67FD2" w:rsidRDefault="00B67FD2" w:rsidP="00A11E55">
      <w:pPr>
        <w:spacing w:before="80"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Jelentősebb mérőeszközök, vizsgáló és ellenőrző berendezések felsorolása:</w:t>
      </w:r>
    </w:p>
    <w:p w14:paraId="04B26409" w14:textId="77777777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</w:p>
    <w:p w14:paraId="16304DF8" w14:textId="60E1AD6C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A tevékenység alvállalkozásba kiadott folyamatainak felsorolása:</w:t>
      </w:r>
    </w:p>
    <w:p w14:paraId="562BE5EE" w14:textId="77777777" w:rsidR="00B67FD2" w:rsidRPr="00B67FD2" w:rsidRDefault="00B67FD2" w:rsidP="00A11E55">
      <w:pPr>
        <w:spacing w:after="0" w:line="240" w:lineRule="auto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lastRenderedPageBreak/>
        <w:tab/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</w:p>
    <w:p w14:paraId="6D20B632" w14:textId="74E632C8" w:rsidR="00B67FD2" w:rsidRPr="00B67FD2" w:rsidRDefault="00B67FD2" w:rsidP="00A11E55">
      <w:pPr>
        <w:spacing w:before="80"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Cégcsoporthoz való tartozás megnevezése (részvétel egy nagyobb testületben):</w:t>
      </w:r>
    </w:p>
    <w:p w14:paraId="1B1CB62C" w14:textId="77777777" w:rsidR="00B67FD2" w:rsidRPr="00B67FD2" w:rsidRDefault="00B67FD2" w:rsidP="00A11E55">
      <w:pPr>
        <w:spacing w:after="0" w:line="240" w:lineRule="auto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</w:p>
    <w:p w14:paraId="37857048" w14:textId="07514841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Jelentősebb megrendelők, vevők felsorolása:</w:t>
      </w:r>
    </w:p>
    <w:p w14:paraId="153139C6" w14:textId="77777777" w:rsidR="00B67FD2" w:rsidRPr="00B67FD2" w:rsidRDefault="00B67FD2" w:rsidP="00A11E55">
      <w:pPr>
        <w:spacing w:after="0" w:line="240" w:lineRule="auto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</w:p>
    <w:p w14:paraId="769A709C" w14:textId="1320C306" w:rsidR="00B67FD2" w:rsidRPr="00B67FD2" w:rsidRDefault="00B67FD2" w:rsidP="00A11E55">
      <w:pPr>
        <w:spacing w:before="80"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Az alapvető jogszabályi és egyéb követelmények felsorolása (jogszabályok, szabványok, engedélyek):</w:t>
      </w:r>
    </w:p>
    <w:p w14:paraId="1DDF07BC" w14:textId="77777777" w:rsidR="00B67FD2" w:rsidRPr="00B67FD2" w:rsidRDefault="00B67FD2" w:rsidP="00A11E55">
      <w:pPr>
        <w:spacing w:after="0" w:line="240" w:lineRule="auto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</w:p>
    <w:p w14:paraId="103882E7" w14:textId="6AE6711A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Környezetirányítási rendszer tanúsítása esetén kérjük kitölteni:</w:t>
      </w:r>
    </w:p>
    <w:p w14:paraId="753FC120" w14:textId="021CCCA4" w:rsidR="00B67FD2" w:rsidRPr="00A11E55" w:rsidRDefault="00B67FD2" w:rsidP="00A11E55">
      <w:pPr>
        <w:spacing w:after="80"/>
        <w:ind w:left="-709" w:right="-142"/>
        <w:rPr>
          <w:rFonts w:ascii="Arial" w:hAnsi="Arial" w:cs="Arial"/>
        </w:rPr>
      </w:pPr>
      <w:r w:rsidRPr="00A11E55">
        <w:rPr>
          <w:rFonts w:ascii="Arial" w:hAnsi="Arial" w:cs="Arial"/>
        </w:rPr>
        <w:t>Jelentős mennyiségű veszélyes anyag, keverék felhasználás, tárolás jellemzi a tevékenységet?</w:t>
      </w:r>
      <w:r w:rsidR="00A11E55">
        <w:rPr>
          <w:rFonts w:ascii="Arial" w:hAnsi="Arial" w:cs="Arial"/>
        </w:rPr>
        <w:t xml:space="preserve"> </w:t>
      </w:r>
    </w:p>
    <w:p w14:paraId="33680950" w14:textId="25E36F7E" w:rsidR="00B67FD2" w:rsidRPr="00A11E55" w:rsidRDefault="00B67FD2" w:rsidP="00A11E55">
      <w:pPr>
        <w:tabs>
          <w:tab w:val="left" w:pos="567"/>
          <w:tab w:val="left" w:pos="8647"/>
        </w:tabs>
        <w:spacing w:after="80"/>
        <w:ind w:left="-709" w:right="-142"/>
        <w:rPr>
          <w:rFonts w:ascii="Arial" w:hAnsi="Arial" w:cs="Arial"/>
        </w:rPr>
      </w:pPr>
      <w:r w:rsidRPr="00A11E55">
        <w:rPr>
          <w:rFonts w:ascii="Arial" w:hAnsi="Arial" w:cs="Arial"/>
        </w:rPr>
        <w:t>Jelentős mennyiségű, főként veszélyes hulladékok keletkezése jellemzi-e a tevékenységet?</w:t>
      </w:r>
      <w:r w:rsidRPr="00A11E55">
        <w:rPr>
          <w:rFonts w:ascii="Arial" w:hAnsi="Arial" w:cs="Arial"/>
        </w:rPr>
        <w:tab/>
      </w:r>
    </w:p>
    <w:p w14:paraId="059ADB1A" w14:textId="21390C4B" w:rsidR="00B67FD2" w:rsidRPr="00A11E55" w:rsidRDefault="00B67FD2" w:rsidP="00A11E55">
      <w:pPr>
        <w:tabs>
          <w:tab w:val="left" w:pos="8647"/>
        </w:tabs>
        <w:spacing w:after="80"/>
        <w:ind w:left="-709" w:right="-142"/>
        <w:rPr>
          <w:rFonts w:ascii="Arial" w:hAnsi="Arial" w:cs="Arial"/>
        </w:rPr>
      </w:pPr>
      <w:r w:rsidRPr="00A11E55">
        <w:rPr>
          <w:rFonts w:ascii="Arial" w:hAnsi="Arial" w:cs="Arial"/>
        </w:rPr>
        <w:t>A szervezet hulladékkezelést végez-e, rendelkezik-e hulladékkezelő berendezéssel?</w:t>
      </w:r>
      <w:r w:rsidRPr="00A11E55">
        <w:rPr>
          <w:rFonts w:ascii="Arial" w:hAnsi="Arial" w:cs="Arial"/>
        </w:rPr>
        <w:tab/>
      </w:r>
    </w:p>
    <w:p w14:paraId="068DB497" w14:textId="249969B9" w:rsidR="00B67FD2" w:rsidRPr="00A11E55" w:rsidRDefault="00B67FD2" w:rsidP="00A11E55">
      <w:pPr>
        <w:tabs>
          <w:tab w:val="left" w:pos="8647"/>
        </w:tabs>
        <w:spacing w:after="80"/>
        <w:ind w:left="-709" w:right="-142"/>
        <w:rPr>
          <w:rFonts w:ascii="Arial" w:hAnsi="Arial" w:cs="Arial"/>
        </w:rPr>
      </w:pPr>
      <w:r w:rsidRPr="00A11E55">
        <w:rPr>
          <w:rFonts w:ascii="Arial" w:hAnsi="Arial" w:cs="Arial"/>
        </w:rPr>
        <w:t xml:space="preserve">A </w:t>
      </w:r>
      <w:proofErr w:type="spellStart"/>
      <w:r w:rsidRPr="00A11E55">
        <w:rPr>
          <w:rFonts w:ascii="Arial" w:hAnsi="Arial" w:cs="Arial"/>
        </w:rPr>
        <w:t>szevezetnél</w:t>
      </w:r>
      <w:proofErr w:type="spellEnd"/>
      <w:r w:rsidRPr="00A11E55">
        <w:rPr>
          <w:rFonts w:ascii="Arial" w:hAnsi="Arial" w:cs="Arial"/>
        </w:rPr>
        <w:t xml:space="preserve"> van-e bejelentésköteles légszennyező pontforrás?</w:t>
      </w:r>
      <w:r w:rsidRPr="00A11E55">
        <w:rPr>
          <w:rFonts w:ascii="Arial" w:hAnsi="Arial" w:cs="Arial"/>
        </w:rPr>
        <w:tab/>
      </w:r>
    </w:p>
    <w:p w14:paraId="45707C56" w14:textId="2C7994D5" w:rsidR="00B67FD2" w:rsidRPr="00A11E55" w:rsidRDefault="00B67FD2" w:rsidP="00A11E55">
      <w:pPr>
        <w:tabs>
          <w:tab w:val="left" w:pos="8647"/>
        </w:tabs>
        <w:spacing w:after="80"/>
        <w:ind w:left="-709" w:right="-142"/>
        <w:rPr>
          <w:rFonts w:ascii="Arial" w:hAnsi="Arial" w:cs="Arial"/>
        </w:rPr>
      </w:pPr>
      <w:r w:rsidRPr="00A11E55">
        <w:rPr>
          <w:rFonts w:ascii="Arial" w:hAnsi="Arial" w:cs="Arial"/>
        </w:rPr>
        <w:t>A szervezet saját szennyvíztisztítót üzemeltet-e?</w:t>
      </w:r>
      <w:r w:rsidR="00A11E55" w:rsidRPr="00A11E55">
        <w:rPr>
          <w:rFonts w:ascii="Arial" w:hAnsi="Arial" w:cs="Arial"/>
        </w:rPr>
        <w:tab/>
      </w:r>
    </w:p>
    <w:p w14:paraId="5777FD47" w14:textId="35F481AF" w:rsidR="00B67FD2" w:rsidRPr="00A11E55" w:rsidRDefault="00B67FD2" w:rsidP="00A11E55">
      <w:pPr>
        <w:tabs>
          <w:tab w:val="left" w:pos="8647"/>
        </w:tabs>
        <w:spacing w:after="80"/>
        <w:ind w:left="-709" w:right="-142"/>
        <w:rPr>
          <w:rFonts w:ascii="Arial" w:hAnsi="Arial" w:cs="Arial"/>
        </w:rPr>
      </w:pPr>
      <w:r w:rsidRPr="00A11E55">
        <w:rPr>
          <w:rFonts w:ascii="Arial" w:hAnsi="Arial" w:cs="Arial"/>
        </w:rPr>
        <w:t>A szervezet munkahelyszínein van-e szennyvíz közvetlen bevezetés élővízbe?</w:t>
      </w:r>
      <w:r w:rsidRPr="00A11E55">
        <w:rPr>
          <w:rFonts w:ascii="Arial" w:hAnsi="Arial" w:cs="Arial"/>
        </w:rPr>
        <w:tab/>
      </w:r>
    </w:p>
    <w:p w14:paraId="776AAD4D" w14:textId="001FF48A" w:rsidR="00B67FD2" w:rsidRPr="00A11E55" w:rsidRDefault="00B67FD2" w:rsidP="00A11E55">
      <w:pPr>
        <w:tabs>
          <w:tab w:val="left" w:pos="8647"/>
        </w:tabs>
        <w:spacing w:after="80"/>
        <w:ind w:left="-709" w:right="-142"/>
        <w:rPr>
          <w:rFonts w:ascii="Arial" w:hAnsi="Arial" w:cs="Arial"/>
        </w:rPr>
      </w:pPr>
      <w:r w:rsidRPr="00A11E55">
        <w:rPr>
          <w:rFonts w:ascii="Arial" w:hAnsi="Arial" w:cs="Arial"/>
        </w:rPr>
        <w:t>A szervezet tevékenysége egységes környezethasználati-engedélyköteles-e?</w:t>
      </w:r>
      <w:r w:rsidRPr="00A11E55">
        <w:rPr>
          <w:rFonts w:ascii="Arial" w:hAnsi="Arial" w:cs="Arial"/>
        </w:rPr>
        <w:tab/>
      </w:r>
    </w:p>
    <w:p w14:paraId="2F30E44E" w14:textId="64F4FD11" w:rsidR="00B67FD2" w:rsidRPr="00A11E55" w:rsidRDefault="00B67FD2" w:rsidP="00A11E55">
      <w:pPr>
        <w:tabs>
          <w:tab w:val="left" w:pos="8647"/>
        </w:tabs>
        <w:spacing w:after="80"/>
        <w:ind w:left="-709" w:right="-142"/>
        <w:rPr>
          <w:rFonts w:ascii="Arial" w:hAnsi="Arial" w:cs="Arial"/>
        </w:rPr>
      </w:pPr>
      <w:r w:rsidRPr="00A11E55">
        <w:rPr>
          <w:rFonts w:ascii="Arial" w:hAnsi="Arial" w:cs="Arial"/>
        </w:rPr>
        <w:t>A szervezetnél gyakori-e a telephelyen kívüli munkavégzés?</w:t>
      </w:r>
      <w:r w:rsidR="00A11E55">
        <w:rPr>
          <w:rFonts w:ascii="Arial" w:hAnsi="Arial" w:cs="Arial"/>
        </w:rPr>
        <w:tab/>
      </w:r>
    </w:p>
    <w:p w14:paraId="57A6E7BC" w14:textId="259D5217" w:rsidR="00B67FD2" w:rsidRPr="00A11E55" w:rsidRDefault="00B67FD2" w:rsidP="005B08BC">
      <w:pPr>
        <w:tabs>
          <w:tab w:val="left" w:pos="8647"/>
        </w:tabs>
        <w:spacing w:after="80"/>
        <w:ind w:left="-709" w:right="-142"/>
        <w:rPr>
          <w:rFonts w:ascii="Arial" w:hAnsi="Arial" w:cs="Arial"/>
        </w:rPr>
      </w:pPr>
      <w:r w:rsidRPr="00A11E55">
        <w:rPr>
          <w:rFonts w:ascii="Arial" w:hAnsi="Arial" w:cs="Arial"/>
        </w:rPr>
        <w:t>A szervezetnél jellemző-e alvállalkozó(k) közreműködése a tanúsítandó tevékenység(</w:t>
      </w:r>
      <w:proofErr w:type="spellStart"/>
      <w:r w:rsidRPr="00A11E55">
        <w:rPr>
          <w:rFonts w:ascii="Arial" w:hAnsi="Arial" w:cs="Arial"/>
        </w:rPr>
        <w:t>ek</w:t>
      </w:r>
      <w:proofErr w:type="spellEnd"/>
      <w:r w:rsidRPr="00A11E55">
        <w:rPr>
          <w:rFonts w:ascii="Arial" w:hAnsi="Arial" w:cs="Arial"/>
        </w:rPr>
        <w:t>)</w:t>
      </w:r>
      <w:proofErr w:type="spellStart"/>
      <w:r w:rsidRPr="00A11E55">
        <w:rPr>
          <w:rFonts w:ascii="Arial" w:hAnsi="Arial" w:cs="Arial"/>
        </w:rPr>
        <w:t>ben</w:t>
      </w:r>
      <w:proofErr w:type="spellEnd"/>
      <w:r w:rsidRPr="00A11E55">
        <w:rPr>
          <w:rFonts w:ascii="Arial" w:hAnsi="Arial" w:cs="Arial"/>
        </w:rPr>
        <w:t>?</w:t>
      </w:r>
      <w:r w:rsidR="005B08BC">
        <w:rPr>
          <w:rFonts w:ascii="Arial" w:hAnsi="Arial" w:cs="Arial"/>
        </w:rPr>
        <w:tab/>
      </w:r>
    </w:p>
    <w:p w14:paraId="778165B3" w14:textId="1F630736" w:rsidR="00B67FD2" w:rsidRPr="00A11E55" w:rsidRDefault="00B67FD2" w:rsidP="005B08BC">
      <w:pPr>
        <w:tabs>
          <w:tab w:val="left" w:pos="8647"/>
        </w:tabs>
        <w:spacing w:after="120"/>
        <w:ind w:left="-709" w:right="-142"/>
        <w:rPr>
          <w:rFonts w:ascii="Arial" w:hAnsi="Arial" w:cs="Arial"/>
        </w:rPr>
      </w:pPr>
      <w:r w:rsidRPr="00A11E55">
        <w:rPr>
          <w:rFonts w:ascii="Arial" w:hAnsi="Arial" w:cs="Arial"/>
        </w:rPr>
        <w:t>A szervezet számba vette-e a környezeti tényezőket és azok hatásait?</w:t>
      </w:r>
      <w:r w:rsidRPr="00A11E55">
        <w:rPr>
          <w:rFonts w:ascii="Arial" w:hAnsi="Arial" w:cs="Arial"/>
        </w:rPr>
        <w:tab/>
      </w:r>
    </w:p>
    <w:p w14:paraId="18E05EFE" w14:textId="351867B4" w:rsidR="00B67FD2" w:rsidRPr="00B67FD2" w:rsidRDefault="00B67FD2" w:rsidP="005B08BC">
      <w:pPr>
        <w:spacing w:before="240"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Tanúsítási logó használata (díjmentes):</w:t>
      </w:r>
      <w:r w:rsidRPr="00B67FD2">
        <w:rPr>
          <w:rFonts w:ascii="Arial" w:hAnsi="Arial" w:cs="Arial"/>
        </w:rPr>
        <w:tab/>
      </w:r>
    </w:p>
    <w:p w14:paraId="542B88FA" w14:textId="1BC714CC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Az audit nyelve:</w:t>
      </w:r>
    </w:p>
    <w:p w14:paraId="7273E788" w14:textId="044F2A01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Az audit helyszínének biztonságos bejárásához a feltételek biztosítottak:</w:t>
      </w:r>
      <w:r w:rsidR="005B08BC">
        <w:rPr>
          <w:rFonts w:ascii="Arial" w:hAnsi="Arial" w:cs="Arial"/>
        </w:rPr>
        <w:tab/>
      </w:r>
      <w:r w:rsidR="005B08BC">
        <w:rPr>
          <w:rFonts w:ascii="Arial" w:hAnsi="Arial" w:cs="Arial"/>
        </w:rPr>
        <w:tab/>
      </w:r>
    </w:p>
    <w:p w14:paraId="638636BA" w14:textId="77777777" w:rsidR="00B67FD2" w:rsidRPr="00B67FD2" w:rsidRDefault="00B67FD2" w:rsidP="005B08BC">
      <w:pPr>
        <w:spacing w:after="0" w:line="240" w:lineRule="auto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Egyéb információk, kiegészítő adatok, nyilatkozat a távaudithoz igénybe vehető informatikai eszközökről:</w:t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</w:p>
    <w:p w14:paraId="2EEE742F" w14:textId="77777777" w:rsidR="00B67FD2" w:rsidRPr="00B67FD2" w:rsidRDefault="00B67FD2" w:rsidP="005B08BC">
      <w:pPr>
        <w:spacing w:after="0" w:line="240" w:lineRule="auto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</w:p>
    <w:p w14:paraId="53758954" w14:textId="5C359C23" w:rsidR="00B67FD2" w:rsidRPr="00B67FD2" w:rsidRDefault="00B67FD2" w:rsidP="005B08BC">
      <w:pPr>
        <w:spacing w:before="80"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Meglévő tanúsítványok:</w:t>
      </w:r>
    </w:p>
    <w:p w14:paraId="40F7F81D" w14:textId="0FB3DD82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A tanúsítás tervezett dátuma:</w:t>
      </w:r>
    </w:p>
    <w:p w14:paraId="1CCC1CD0" w14:textId="02458232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>Kitöltés dátuma:</w:t>
      </w:r>
    </w:p>
    <w:p w14:paraId="318A07D4" w14:textId="77777777" w:rsidR="00B67FD2" w:rsidRPr="005B08BC" w:rsidRDefault="00B67FD2" w:rsidP="00C11891">
      <w:pPr>
        <w:spacing w:after="80"/>
        <w:ind w:left="-709"/>
        <w:rPr>
          <w:rFonts w:ascii="Arial" w:hAnsi="Arial" w:cs="Arial"/>
          <w:i/>
          <w:iCs/>
        </w:rPr>
      </w:pPr>
      <w:r w:rsidRPr="005B08BC">
        <w:rPr>
          <w:rFonts w:ascii="Arial" w:hAnsi="Arial" w:cs="Arial"/>
          <w:i/>
          <w:iCs/>
        </w:rPr>
        <w:t>Kérjük nyomtatva, cégszerűen aláírva irodánkba eljuttatni szíveskedjen. Köszönjük.</w:t>
      </w:r>
      <w:r w:rsidRPr="005B08BC">
        <w:rPr>
          <w:rFonts w:ascii="Arial" w:hAnsi="Arial" w:cs="Arial"/>
          <w:i/>
          <w:iCs/>
        </w:rPr>
        <w:tab/>
      </w:r>
      <w:r w:rsidRPr="005B08BC">
        <w:rPr>
          <w:rFonts w:ascii="Arial" w:hAnsi="Arial" w:cs="Arial"/>
          <w:i/>
          <w:iCs/>
        </w:rPr>
        <w:tab/>
      </w:r>
      <w:r w:rsidRPr="005B08BC">
        <w:rPr>
          <w:rFonts w:ascii="Arial" w:hAnsi="Arial" w:cs="Arial"/>
          <w:i/>
          <w:iCs/>
        </w:rPr>
        <w:tab/>
      </w:r>
    </w:p>
    <w:p w14:paraId="175B1181" w14:textId="77777777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</w:p>
    <w:p w14:paraId="7C4FAA5B" w14:textId="77777777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  <w:r w:rsidRPr="00B67FD2">
        <w:rPr>
          <w:rFonts w:ascii="Arial" w:hAnsi="Arial" w:cs="Arial"/>
        </w:rPr>
        <w:tab/>
      </w:r>
    </w:p>
    <w:p w14:paraId="174752FB" w14:textId="4C151245" w:rsidR="00B67FD2" w:rsidRPr="00B67FD2" w:rsidRDefault="00B67FD2" w:rsidP="00C11891">
      <w:pPr>
        <w:spacing w:after="80"/>
        <w:ind w:left="-709"/>
        <w:rPr>
          <w:rFonts w:ascii="Arial" w:hAnsi="Arial" w:cs="Arial"/>
        </w:rPr>
      </w:pPr>
      <w:r w:rsidRPr="00B67FD2">
        <w:rPr>
          <w:rFonts w:ascii="Arial" w:hAnsi="Arial" w:cs="Arial"/>
        </w:rPr>
        <w:tab/>
      </w:r>
    </w:p>
    <w:p w14:paraId="26472CA5" w14:textId="6E824BEA" w:rsidR="00B67FD2" w:rsidRPr="00B67FD2" w:rsidRDefault="00B67FD2" w:rsidP="005B08BC">
      <w:pPr>
        <w:spacing w:after="80"/>
        <w:ind w:left="-709"/>
        <w:jc w:val="center"/>
        <w:rPr>
          <w:rFonts w:ascii="Arial" w:hAnsi="Arial" w:cs="Arial"/>
        </w:rPr>
      </w:pPr>
      <w:r w:rsidRPr="00B67FD2">
        <w:rPr>
          <w:rFonts w:ascii="Arial" w:hAnsi="Arial" w:cs="Arial"/>
        </w:rPr>
        <w:t>………………………………………………..</w:t>
      </w:r>
    </w:p>
    <w:p w14:paraId="13887808" w14:textId="079D864D" w:rsidR="00B67FD2" w:rsidRPr="00B67FD2" w:rsidRDefault="00B67FD2" w:rsidP="005B08BC">
      <w:pPr>
        <w:spacing w:after="80"/>
        <w:ind w:left="-709"/>
        <w:jc w:val="center"/>
        <w:rPr>
          <w:rFonts w:ascii="Arial" w:hAnsi="Arial" w:cs="Arial"/>
        </w:rPr>
      </w:pPr>
      <w:r w:rsidRPr="00B67FD2">
        <w:rPr>
          <w:rFonts w:ascii="Arial" w:hAnsi="Arial" w:cs="Arial"/>
        </w:rPr>
        <w:t>cégszerű aláírás</w:t>
      </w:r>
    </w:p>
    <w:sectPr w:rsidR="00B67FD2" w:rsidRPr="00B67FD2" w:rsidSect="00A11E55">
      <w:headerReference w:type="default" r:id="rId7"/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C2078" w14:textId="77777777" w:rsidR="001C5CEE" w:rsidRDefault="001C5CEE" w:rsidP="001C5CEE">
      <w:pPr>
        <w:spacing w:after="0" w:line="240" w:lineRule="auto"/>
      </w:pPr>
      <w:r>
        <w:separator/>
      </w:r>
    </w:p>
  </w:endnote>
  <w:endnote w:type="continuationSeparator" w:id="0">
    <w:p w14:paraId="42A3126B" w14:textId="77777777" w:rsidR="001C5CEE" w:rsidRDefault="001C5CEE" w:rsidP="001C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B7C41" w14:textId="77777777" w:rsidR="001C5CEE" w:rsidRDefault="001C5CEE" w:rsidP="001C5CEE">
      <w:pPr>
        <w:spacing w:after="0" w:line="240" w:lineRule="auto"/>
      </w:pPr>
      <w:r>
        <w:separator/>
      </w:r>
    </w:p>
  </w:footnote>
  <w:footnote w:type="continuationSeparator" w:id="0">
    <w:p w14:paraId="7AFE8F3D" w14:textId="77777777" w:rsidR="001C5CEE" w:rsidRDefault="001C5CEE" w:rsidP="001C5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9DD5" w14:textId="415C222D" w:rsidR="004F0515" w:rsidRPr="001C5CEE" w:rsidRDefault="00BB0187" w:rsidP="001C5CEE">
    <w:pPr>
      <w:pStyle w:val="lfej"/>
      <w:ind w:left="-709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9344B4D" wp14:editId="11C46DA4">
          <wp:simplePos x="0" y="0"/>
          <wp:positionH relativeFrom="margin">
            <wp:align>right</wp:align>
          </wp:positionH>
          <wp:positionV relativeFrom="paragraph">
            <wp:posOffset>-221615</wp:posOffset>
          </wp:positionV>
          <wp:extent cx="1190625" cy="837511"/>
          <wp:effectExtent l="0" t="0" r="0" b="1270"/>
          <wp:wrapNone/>
          <wp:docPr id="1698093778" name="Kép 1" descr="A képen Betűtípus, embléma, szimbólum, Grafik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093778" name="Kép 1" descr="A képen Betűtípus, embléma, szimbólum, Grafika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837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515" w:rsidRPr="001C5CEE">
      <w:rPr>
        <w:rFonts w:ascii="Arial" w:hAnsi="Arial" w:cs="Arial"/>
        <w:sz w:val="20"/>
        <w:szCs w:val="20"/>
      </w:rPr>
      <w:t>SYS CERT Rendszertanúsító Kft.</w:t>
    </w:r>
    <w:r w:rsidRPr="00BB0187">
      <w:rPr>
        <w:rFonts w:ascii="Arial" w:hAnsi="Arial" w:cs="Arial"/>
        <w:noProof/>
        <w:sz w:val="20"/>
        <w:szCs w:val="20"/>
      </w:rPr>
      <w:t xml:space="preserve"> </w:t>
    </w:r>
  </w:p>
  <w:p w14:paraId="74B2C107" w14:textId="77777777" w:rsidR="004F0515" w:rsidRPr="001C5CEE" w:rsidRDefault="004F0515" w:rsidP="001C5CEE">
    <w:pPr>
      <w:pStyle w:val="lfej"/>
      <w:ind w:left="-709"/>
      <w:rPr>
        <w:rFonts w:ascii="Arial" w:hAnsi="Arial" w:cs="Arial"/>
        <w:sz w:val="28"/>
        <w:szCs w:val="28"/>
      </w:rPr>
    </w:pPr>
    <w:r w:rsidRPr="001C5CEE">
      <w:rPr>
        <w:rFonts w:ascii="Arial" w:hAnsi="Arial" w:cs="Arial"/>
        <w:sz w:val="18"/>
        <w:szCs w:val="18"/>
      </w:rPr>
      <w:t>1023 Budapest, Árpád fejedelem útja 26-28.</w:t>
    </w:r>
    <w:r w:rsidRPr="001C5CEE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 w:rsidRPr="001C5CEE">
      <w:rPr>
        <w:rFonts w:ascii="Arial" w:hAnsi="Arial" w:cs="Arial"/>
        <w:sz w:val="28"/>
        <w:szCs w:val="28"/>
      </w:rPr>
      <w:t>Kérelem</w:t>
    </w:r>
  </w:p>
  <w:p w14:paraId="08A422C8" w14:textId="77777777" w:rsidR="004F0515" w:rsidRPr="001C5CEE" w:rsidRDefault="004F0515" w:rsidP="001C5CEE">
    <w:pPr>
      <w:pStyle w:val="lfej"/>
      <w:ind w:left="-709"/>
      <w:rPr>
        <w:rFonts w:ascii="Arial" w:hAnsi="Arial" w:cs="Arial"/>
        <w:sz w:val="20"/>
        <w:szCs w:val="20"/>
      </w:rPr>
    </w:pPr>
    <w:r w:rsidRPr="001C5CEE">
      <w:rPr>
        <w:rFonts w:ascii="Arial" w:hAnsi="Arial" w:cs="Arial"/>
        <w:sz w:val="20"/>
        <w:szCs w:val="20"/>
      </w:rPr>
      <w:t xml:space="preserve">E-mail: </w:t>
    </w:r>
    <w:hyperlink r:id="rId2" w:history="1">
      <w:r w:rsidRPr="00691CEC">
        <w:rPr>
          <w:rStyle w:val="Hiperhivatkozs"/>
          <w:rFonts w:ascii="Arial" w:hAnsi="Arial" w:cs="Arial"/>
          <w:sz w:val="20"/>
          <w:szCs w:val="20"/>
        </w:rPr>
        <w:t>tanusitas@syscert.hu</w:t>
      </w:r>
    </w:hyperlink>
    <w:r w:rsidRPr="001C5CEE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 w:rsidRPr="001C5CEE">
      <w:rPr>
        <w:rFonts w:ascii="Arial" w:hAnsi="Arial" w:cs="Arial"/>
        <w:sz w:val="20"/>
        <w:szCs w:val="20"/>
      </w:rPr>
      <w:t>Tanúsítási alapadatok</w:t>
    </w:r>
  </w:p>
  <w:p w14:paraId="1BD7023D" w14:textId="3AA97079" w:rsidR="004F0515" w:rsidRPr="001C5CEE" w:rsidRDefault="004F0515" w:rsidP="001C5CEE">
    <w:pPr>
      <w:pStyle w:val="lfej"/>
      <w:ind w:left="-709"/>
      <w:rPr>
        <w:rFonts w:ascii="Arial" w:hAnsi="Arial" w:cs="Arial"/>
        <w:sz w:val="20"/>
        <w:szCs w:val="20"/>
      </w:rPr>
    </w:pPr>
    <w:r w:rsidRPr="001C5CEE">
      <w:rPr>
        <w:rFonts w:ascii="Arial" w:hAnsi="Arial" w:cs="Arial"/>
        <w:sz w:val="20"/>
        <w:szCs w:val="20"/>
      </w:rPr>
      <w:t xml:space="preserve">Honlap: </w:t>
    </w:r>
    <w:hyperlink r:id="rId3" w:history="1">
      <w:r w:rsidRPr="00691CEC">
        <w:rPr>
          <w:rStyle w:val="Hiperhivatkozs"/>
          <w:rFonts w:ascii="Arial" w:hAnsi="Arial" w:cs="Arial"/>
          <w:sz w:val="20"/>
          <w:szCs w:val="20"/>
        </w:rPr>
        <w:t>www.syscert.hu</w:t>
      </w:r>
    </w:hyperlink>
    <w:r>
      <w:rPr>
        <w:rFonts w:ascii="Arial" w:hAnsi="Arial" w:cs="Arial"/>
        <w:sz w:val="20"/>
        <w:szCs w:val="20"/>
      </w:rPr>
      <w:tab/>
    </w:r>
    <w:r w:rsidRPr="001C5CEE">
      <w:rPr>
        <w:rFonts w:ascii="Arial" w:hAnsi="Arial" w:cs="Arial"/>
        <w:sz w:val="20"/>
        <w:szCs w:val="20"/>
      </w:rPr>
      <w:t>202</w:t>
    </w:r>
    <w:r w:rsidR="00BB0187">
      <w:rPr>
        <w:rFonts w:ascii="Arial" w:hAnsi="Arial" w:cs="Arial"/>
        <w:sz w:val="20"/>
        <w:szCs w:val="20"/>
      </w:rPr>
      <w:t>6</w:t>
    </w:r>
    <w:r w:rsidRPr="001C5CEE">
      <w:rPr>
        <w:rFonts w:ascii="Arial" w:hAnsi="Arial" w:cs="Arial"/>
        <w:sz w:val="20"/>
        <w:szCs w:val="20"/>
      </w:rPr>
      <w:t>.</w:t>
    </w:r>
  </w:p>
  <w:p w14:paraId="227D9EC0" w14:textId="77777777" w:rsidR="004F0515" w:rsidRPr="001C5CEE" w:rsidRDefault="004F0515" w:rsidP="001C5CEE">
    <w:pPr>
      <w:pStyle w:val="lfej"/>
      <w:ind w:left="-709"/>
      <w:rPr>
        <w:rFonts w:ascii="Arial" w:hAnsi="Arial" w:cs="Arial"/>
        <w:sz w:val="20"/>
        <w:szCs w:val="20"/>
      </w:rPr>
    </w:pPr>
    <w:proofErr w:type="gramStart"/>
    <w:r w:rsidRPr="001C5CEE">
      <w:rPr>
        <w:rFonts w:ascii="Arial" w:hAnsi="Arial" w:cs="Arial"/>
        <w:sz w:val="20"/>
        <w:szCs w:val="20"/>
      </w:rPr>
      <w:t>Tel:  +</w:t>
    </w:r>
    <w:proofErr w:type="gramEnd"/>
    <w:r w:rsidRPr="001C5CEE">
      <w:rPr>
        <w:rFonts w:ascii="Arial" w:hAnsi="Arial" w:cs="Arial"/>
        <w:sz w:val="20"/>
        <w:szCs w:val="20"/>
      </w:rPr>
      <w:t>36-30-857-43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EE"/>
    <w:rsid w:val="00152449"/>
    <w:rsid w:val="001C5CEE"/>
    <w:rsid w:val="001F785B"/>
    <w:rsid w:val="00230D86"/>
    <w:rsid w:val="00284D8B"/>
    <w:rsid w:val="002C2F77"/>
    <w:rsid w:val="002D6279"/>
    <w:rsid w:val="00423963"/>
    <w:rsid w:val="00484BEC"/>
    <w:rsid w:val="004E2495"/>
    <w:rsid w:val="004F0515"/>
    <w:rsid w:val="00525FE3"/>
    <w:rsid w:val="005973FC"/>
    <w:rsid w:val="005B08BC"/>
    <w:rsid w:val="005D277D"/>
    <w:rsid w:val="00600246"/>
    <w:rsid w:val="00670CF0"/>
    <w:rsid w:val="007004BC"/>
    <w:rsid w:val="0074759F"/>
    <w:rsid w:val="008026D4"/>
    <w:rsid w:val="0084038D"/>
    <w:rsid w:val="0091448A"/>
    <w:rsid w:val="0092412A"/>
    <w:rsid w:val="00A11E55"/>
    <w:rsid w:val="00A656B4"/>
    <w:rsid w:val="00AE34E8"/>
    <w:rsid w:val="00B5219C"/>
    <w:rsid w:val="00B67FD2"/>
    <w:rsid w:val="00BB0187"/>
    <w:rsid w:val="00C11891"/>
    <w:rsid w:val="00CD5F2D"/>
    <w:rsid w:val="00D12BED"/>
    <w:rsid w:val="00E73CCF"/>
    <w:rsid w:val="00EA2D30"/>
    <w:rsid w:val="00EF1708"/>
    <w:rsid w:val="00EF18F7"/>
    <w:rsid w:val="00FD392A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EA63A6"/>
  <w15:chartTrackingRefBased/>
  <w15:docId w15:val="{0460DC57-B097-4854-8DB3-CDC11E58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5C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5C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C5C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C5C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5C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5C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5C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5C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5C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5C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C5C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C5C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C5CE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5CE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5CE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5CE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5CE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5CE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5C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5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5C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5C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5C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5CE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5CE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5CE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5C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5CE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5CEE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C5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5CEE"/>
  </w:style>
  <w:style w:type="paragraph" w:styleId="llb">
    <w:name w:val="footer"/>
    <w:basedOn w:val="Norml"/>
    <w:link w:val="llbChar"/>
    <w:uiPriority w:val="99"/>
    <w:unhideWhenUsed/>
    <w:rsid w:val="001C5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5CEE"/>
  </w:style>
  <w:style w:type="character" w:styleId="Hiperhivatkozs">
    <w:name w:val="Hyperlink"/>
    <w:basedOn w:val="Bekezdsalapbettpusa"/>
    <w:uiPriority w:val="99"/>
    <w:unhideWhenUsed/>
    <w:rsid w:val="001C5CEE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C5CEE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8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yscert.hu" TargetMode="External"/><Relationship Id="rId2" Type="http://schemas.openxmlformats.org/officeDocument/2006/relationships/hyperlink" Target="mailto:tanusitas@syscert.h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F7CE-EF23-4F68-B8CA-9DEBAD5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cs Csaba</dc:creator>
  <cp:keywords/>
  <dc:description/>
  <cp:lastModifiedBy>Szecs Csaba</cp:lastModifiedBy>
  <cp:revision>2</cp:revision>
  <dcterms:created xsi:type="dcterms:W3CDTF">2025-12-12T10:30:00Z</dcterms:created>
  <dcterms:modified xsi:type="dcterms:W3CDTF">2025-12-12T10:30:00Z</dcterms:modified>
</cp:coreProperties>
</file>